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UNIVERSIDAD AUTÓNOMA GABRIEL RENE MOREN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FACULTAD INTEGRAL DEL CHAC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CARRERA DE INGENIERÍA INFORMÁTICA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noProof/>
          <w:sz w:val="32"/>
          <w:szCs w:val="32"/>
          <w:lang w:eastAsia="es-BO"/>
        </w:rPr>
        <w:drawing>
          <wp:inline distT="0" distB="0" distL="0" distR="0" wp14:anchorId="0F9FF956" wp14:editId="072D214D">
            <wp:extent cx="4585648" cy="4424899"/>
            <wp:effectExtent l="0" t="0" r="5715" b="0"/>
            <wp:docPr id="1" name="irc_mi" descr="http://www.boliviantimber.com.bo/files/images/U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liviantimber.com.bo/files/images/UAG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3" cy="44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s-ES"/>
        </w:rPr>
      </w:pPr>
      <w:r>
        <w:rPr>
          <w:rFonts w:asciiTheme="majorHAnsi" w:hAnsiTheme="majorHAnsi"/>
          <w:b/>
          <w:sz w:val="32"/>
          <w:szCs w:val="32"/>
          <w:lang w:val="es-ES"/>
        </w:rPr>
        <w:t>DIAGRAMA ENTIDAD RELACIÓN, DISEÑO LÓGICO, FÍSICO, CÓDIGO SQL Y CONSTRAINST  DE 4 BASE DE DATOS  (BIBLIOTECA, BANCO, FARMACIA, COLEGIO)</w:t>
      </w:r>
    </w:p>
    <w:p w:rsidR="003B212E" w:rsidRPr="002D557F" w:rsidRDefault="0095297B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rect id="_x0000_i1025" style="width:441.9pt;height:1.5pt" o:hralign="center" o:hrstd="t" o:hrnoshade="t" o:hr="t" fillcolor="#5a5a5a [2109]" stroked="f"/>
        </w:pict>
      </w:r>
    </w:p>
    <w:p w:rsidR="003B212E" w:rsidRPr="00515F49" w:rsidRDefault="003B212E" w:rsidP="003B212E">
      <w:pPr>
        <w:spacing w:after="0" w:line="240" w:lineRule="auto"/>
        <w:jc w:val="both"/>
        <w:rPr>
          <w:rFonts w:asciiTheme="majorHAnsi" w:hAnsiTheme="majorHAnsi"/>
          <w:b/>
          <w:sz w:val="20"/>
          <w:szCs w:val="32"/>
        </w:rPr>
      </w:pP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utor</w:t>
      </w:r>
      <w:r w:rsidRPr="002D557F">
        <w:rPr>
          <w:rFonts w:asciiTheme="majorHAnsi" w:hAnsiTheme="majorHAnsi"/>
          <w:b/>
          <w:sz w:val="32"/>
          <w:szCs w:val="32"/>
        </w:rPr>
        <w:t>:</w:t>
      </w:r>
      <w:r w:rsidRPr="002D557F"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Gustavo Vargas Miranda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Registro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205067141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Materia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Base de Datos 2</w:t>
      </w:r>
    </w:p>
    <w:p w:rsid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sz w:val="32"/>
          <w:szCs w:val="32"/>
        </w:rPr>
        <w:t>Camiri – Bolivia</w:t>
      </w:r>
    </w:p>
    <w:p w:rsidR="002659BD" w:rsidRDefault="003B212E" w:rsidP="003B212E">
      <w:pPr>
        <w:jc w:val="center"/>
        <w:rPr>
          <w:b/>
          <w:lang w:val="es-US"/>
        </w:rPr>
      </w:pPr>
      <w:r w:rsidRPr="003B212E">
        <w:rPr>
          <w:b/>
          <w:lang w:val="es-US"/>
        </w:rPr>
        <w:t>2013</w:t>
      </w:r>
    </w:p>
    <w:p w:rsidR="002659BD" w:rsidRDefault="002659BD" w:rsidP="002659BD">
      <w:pPr>
        <w:pStyle w:val="Ttulo1"/>
        <w:jc w:val="center"/>
        <w:rPr>
          <w:lang w:val="es-US"/>
        </w:rPr>
      </w:pPr>
      <w:r>
        <w:rPr>
          <w:lang w:val="es-US"/>
        </w:rPr>
        <w:br w:type="page"/>
      </w:r>
      <w:bookmarkStart w:id="0" w:name="_Ref356040728"/>
      <w:bookmarkStart w:id="1" w:name="_Toc356167652"/>
      <w:r>
        <w:rPr>
          <w:lang w:val="es-US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41100087"/>
        <w:docPartObj>
          <w:docPartGallery w:val="Table of Contents"/>
          <w:docPartUnique/>
        </w:docPartObj>
      </w:sdtPr>
      <w:sdtContent>
        <w:p w:rsidR="009F03DC" w:rsidRDefault="009F03DC" w:rsidP="008B5A62">
          <w:pPr>
            <w:pStyle w:val="TtulodeTDC"/>
            <w:spacing w:before="0" w:line="240" w:lineRule="auto"/>
          </w:pPr>
          <w:r>
            <w:rPr>
              <w:lang w:val="es-ES"/>
            </w:rPr>
            <w:t>Contenido</w:t>
          </w:r>
        </w:p>
        <w:p w:rsidR="00405BD4" w:rsidRDefault="009F03DC">
          <w:pPr>
            <w:pStyle w:val="TDC1"/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67652" w:history="1">
            <w:r w:rsidR="00405BD4" w:rsidRPr="00E22C54">
              <w:rPr>
                <w:rStyle w:val="Hipervnculo"/>
                <w:noProof/>
                <w:lang w:val="es-US"/>
              </w:rPr>
              <w:t>ÍNDICE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1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167653" w:history="1">
            <w:r w:rsidR="00405BD4" w:rsidRPr="00E22C54">
              <w:rPr>
                <w:rStyle w:val="Hipervnculo"/>
                <w:noProof/>
                <w:lang w:val="es-US"/>
              </w:rPr>
              <w:t>1.-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BASE DE DATOS DE UNA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3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4" w:history="1">
            <w:r w:rsidR="00405BD4" w:rsidRPr="00E22C54">
              <w:rPr>
                <w:rStyle w:val="Hipervnculo"/>
                <w:noProof/>
                <w:lang w:val="es-US"/>
              </w:rPr>
              <w:t>1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AGRAMA ENTIDAD RELACIÓN PAR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3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5" w:history="1">
            <w:r w:rsidR="00405BD4" w:rsidRPr="00E22C54">
              <w:rPr>
                <w:rStyle w:val="Hipervnculo"/>
                <w:noProof/>
                <w:lang w:val="es-US"/>
              </w:rPr>
              <w:t>1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LOGICO PAR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3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6" w:history="1">
            <w:r w:rsidR="00405BD4" w:rsidRPr="00E22C54">
              <w:rPr>
                <w:rStyle w:val="Hipervnculo"/>
                <w:noProof/>
                <w:lang w:val="es-US"/>
              </w:rPr>
              <w:t>1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FÍSICO PAR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7" w:history="1">
            <w:r w:rsidR="00405BD4" w:rsidRPr="00E22C54">
              <w:rPr>
                <w:rStyle w:val="Hipervnculo"/>
                <w:noProof/>
                <w:lang w:val="es-US"/>
              </w:rPr>
              <w:t>1.3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Soci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8" w:history="1">
            <w:r w:rsidR="00405BD4" w:rsidRPr="00E22C54">
              <w:rPr>
                <w:rStyle w:val="Hipervnculo"/>
                <w:noProof/>
                <w:lang w:val="es-US"/>
              </w:rPr>
              <w:t>1.3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Tema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59" w:history="1">
            <w:r w:rsidR="00405BD4" w:rsidRPr="00E22C54">
              <w:rPr>
                <w:rStyle w:val="Hipervnculo"/>
                <w:noProof/>
                <w:lang w:val="es-US"/>
              </w:rPr>
              <w:t>1.3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Autor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5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0" w:history="1">
            <w:r w:rsidR="00405BD4" w:rsidRPr="00E22C54">
              <w:rPr>
                <w:rStyle w:val="Hipervnculo"/>
                <w:noProof/>
                <w:lang w:val="es-US"/>
              </w:rPr>
              <w:t>1.3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Libr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0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1" w:history="1">
            <w:r w:rsidR="00405BD4" w:rsidRPr="00E22C54">
              <w:rPr>
                <w:rStyle w:val="Hipervnculo"/>
                <w:noProof/>
                <w:lang w:val="es-US"/>
              </w:rPr>
              <w:t>1.3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Ejemplar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1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2" w:history="1">
            <w:r w:rsidR="00405BD4" w:rsidRPr="00E22C54">
              <w:rPr>
                <w:rStyle w:val="Hipervnculo"/>
                <w:noProof/>
                <w:lang w:val="es-US"/>
              </w:rPr>
              <w:t>1.3.6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Adquisición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4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3" w:history="1">
            <w:r w:rsidR="00405BD4" w:rsidRPr="00E22C54">
              <w:rPr>
                <w:rStyle w:val="Hipervnculo"/>
                <w:noProof/>
                <w:lang w:val="es-US"/>
              </w:rPr>
              <w:t>1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SQL PARA CREAR DB 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4" w:history="1">
            <w:r w:rsidR="00405BD4" w:rsidRPr="00E22C54">
              <w:rPr>
                <w:rStyle w:val="Hipervnculo"/>
                <w:noProof/>
                <w:lang w:val="es-US"/>
              </w:rPr>
              <w:t>1.4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Socio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5" w:history="1">
            <w:r w:rsidR="00405BD4" w:rsidRPr="00E22C54">
              <w:rPr>
                <w:rStyle w:val="Hipervnculo"/>
                <w:noProof/>
                <w:lang w:val="es-US"/>
              </w:rPr>
              <w:t>1.4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em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6" w:history="1">
            <w:r w:rsidR="00405BD4" w:rsidRPr="00E22C54">
              <w:rPr>
                <w:rStyle w:val="Hipervnculo"/>
                <w:noProof/>
                <w:lang w:val="es-US"/>
              </w:rPr>
              <w:t>1.4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Autor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7" w:history="1">
            <w:r w:rsidR="00405BD4" w:rsidRPr="00E22C54">
              <w:rPr>
                <w:rStyle w:val="Hipervnculo"/>
                <w:noProof/>
                <w:lang w:val="es-US"/>
              </w:rPr>
              <w:t>1.4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Libro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8" w:history="1">
            <w:r w:rsidR="00405BD4" w:rsidRPr="00E22C54">
              <w:rPr>
                <w:rStyle w:val="Hipervnculo"/>
                <w:noProof/>
                <w:lang w:val="es-US"/>
              </w:rPr>
              <w:t>1.4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Ejemplar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69" w:history="1">
            <w:r w:rsidR="00405BD4" w:rsidRPr="00E22C54">
              <w:rPr>
                <w:rStyle w:val="Hipervnculo"/>
                <w:noProof/>
                <w:lang w:val="es-US"/>
              </w:rPr>
              <w:t>1.4.6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Adquisición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6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5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0" w:history="1">
            <w:r w:rsidR="00405BD4" w:rsidRPr="00E22C54">
              <w:rPr>
                <w:rStyle w:val="Hipervnculo"/>
                <w:noProof/>
                <w:lang w:val="es-US"/>
              </w:rPr>
              <w:t>1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AGREGADO DE CONSTRAINTS A LA DB DE BIBLIOTEC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0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6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167671" w:history="1">
            <w:r w:rsidR="00405BD4" w:rsidRPr="00E22C54">
              <w:rPr>
                <w:rStyle w:val="Hipervnculo"/>
                <w:noProof/>
                <w:lang w:val="es-ES"/>
              </w:rPr>
              <w:t>2.-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ES"/>
              </w:rPr>
              <w:t>DISEÑO BASE DE DATOS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1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7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2" w:history="1">
            <w:r w:rsidR="00405BD4" w:rsidRPr="00E22C54">
              <w:rPr>
                <w:rStyle w:val="Hipervnculo"/>
                <w:noProof/>
                <w:lang w:val="es-ES"/>
              </w:rPr>
              <w:t>2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ES"/>
              </w:rPr>
              <w:t>DIAGRAMA ENTIDAD RELACIÓN PARA UNA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7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3" w:history="1">
            <w:r w:rsidR="00405BD4" w:rsidRPr="00E22C54">
              <w:rPr>
                <w:rStyle w:val="Hipervnculo"/>
                <w:noProof/>
                <w:lang w:val="es-US"/>
              </w:rPr>
              <w:t>2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LOGICO PARA DB DE UNA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7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4" w:history="1">
            <w:r w:rsidR="00405BD4" w:rsidRPr="00E22C54">
              <w:rPr>
                <w:rStyle w:val="Hipervnculo"/>
                <w:noProof/>
                <w:lang w:val="es-US"/>
              </w:rPr>
              <w:t>2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DISEÑO FÍSICO PARA DB DE UNA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5" w:history="1">
            <w:r w:rsidR="00405BD4" w:rsidRPr="00E22C54">
              <w:rPr>
                <w:rStyle w:val="Hipervnculo"/>
                <w:noProof/>
                <w:lang w:val="es-US"/>
              </w:rPr>
              <w:t>2.3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Cliente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6" w:history="1">
            <w:r w:rsidR="00405BD4" w:rsidRPr="00E22C54">
              <w:rPr>
                <w:rStyle w:val="Hipervnculo"/>
                <w:noProof/>
                <w:lang w:val="es-US"/>
              </w:rPr>
              <w:t>2.3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Medicament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7" w:history="1">
            <w:r w:rsidR="00405BD4" w:rsidRPr="00E22C54">
              <w:rPr>
                <w:rStyle w:val="Hipervnculo"/>
                <w:noProof/>
                <w:lang w:val="es-US"/>
              </w:rPr>
              <w:t>2.3.3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Compra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8" w:history="1">
            <w:r w:rsidR="00405BD4" w:rsidRPr="00E22C54">
              <w:rPr>
                <w:rStyle w:val="Hipervnculo"/>
                <w:noProof/>
                <w:lang w:val="es-US"/>
              </w:rPr>
              <w:t>2.3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Sucursal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79" w:history="1">
            <w:r w:rsidR="00405BD4" w:rsidRPr="00E22C54">
              <w:rPr>
                <w:rStyle w:val="Hipervnculo"/>
                <w:noProof/>
                <w:lang w:val="es-US"/>
              </w:rPr>
              <w:t>2.3.5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Almacen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7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0" w:history="1">
            <w:r w:rsidR="00405BD4" w:rsidRPr="00E22C54">
              <w:rPr>
                <w:rStyle w:val="Hipervnculo"/>
                <w:noProof/>
                <w:lang w:val="es-US"/>
              </w:rPr>
              <w:t>2.3.6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Provedor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0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8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1" w:history="1">
            <w:r w:rsidR="00405BD4" w:rsidRPr="00E22C54">
              <w:rPr>
                <w:rStyle w:val="Hipervnculo"/>
                <w:noProof/>
                <w:lang w:val="es-US"/>
              </w:rPr>
              <w:t>2.3.7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Pedido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1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2" w:history="1">
            <w:r w:rsidR="00405BD4" w:rsidRPr="00E22C54">
              <w:rPr>
                <w:rStyle w:val="Hipervnculo"/>
                <w:noProof/>
                <w:lang w:val="es-US"/>
              </w:rPr>
              <w:t>2.3.8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Tabla Lote: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2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3" w:history="1">
            <w:r w:rsidR="00405BD4" w:rsidRPr="00E22C54">
              <w:rPr>
                <w:rStyle w:val="Hipervnculo"/>
                <w:noProof/>
                <w:lang w:val="es-US"/>
              </w:rPr>
              <w:t>2.4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SQL PARA CREAR DB FARMACIA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3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4" w:history="1">
            <w:r w:rsidR="00405BD4" w:rsidRPr="00E22C54">
              <w:rPr>
                <w:rStyle w:val="Hipervnculo"/>
                <w:noProof/>
                <w:lang w:val="es-US"/>
              </w:rPr>
              <w:t>2.4.1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Cliente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4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5" w:history="1">
            <w:r w:rsidR="00405BD4" w:rsidRPr="00E22C54">
              <w:rPr>
                <w:rStyle w:val="Hipervnculo"/>
                <w:noProof/>
                <w:lang w:val="es-US"/>
              </w:rPr>
              <w:t>2.4.2.</w:t>
            </w:r>
            <w:r w:rsidR="00405BD4">
              <w:rPr>
                <w:rFonts w:eastAsiaTheme="minorEastAsia"/>
                <w:noProof/>
                <w:lang w:eastAsia="es-BO"/>
              </w:rPr>
              <w:tab/>
            </w:r>
            <w:r w:rsidR="00405BD4" w:rsidRPr="00E22C54">
              <w:rPr>
                <w:rStyle w:val="Hipervnculo"/>
                <w:noProof/>
                <w:lang w:val="es-US"/>
              </w:rPr>
              <w:t>Medicamento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5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6" w:history="1">
            <w:r w:rsidR="00405BD4" w:rsidRPr="00E22C54">
              <w:rPr>
                <w:rStyle w:val="Hipervnculo"/>
                <w:noProof/>
                <w:lang w:val="es-US"/>
              </w:rPr>
              <w:t>2.4.3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6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7" w:history="1">
            <w:r w:rsidR="00405BD4" w:rsidRPr="00E22C54">
              <w:rPr>
                <w:rStyle w:val="Hipervnculo"/>
                <w:noProof/>
                <w:lang w:val="es-US"/>
              </w:rPr>
              <w:t>2.4.4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7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8" w:history="1">
            <w:r w:rsidR="00405BD4" w:rsidRPr="00E22C54">
              <w:rPr>
                <w:rStyle w:val="Hipervnculo"/>
                <w:noProof/>
                <w:lang w:val="es-US"/>
              </w:rPr>
              <w:t>2.4.5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8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405BD4" w:rsidRDefault="0095297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167689" w:history="1">
            <w:r w:rsidR="00405BD4" w:rsidRPr="00E22C54">
              <w:rPr>
                <w:rStyle w:val="Hipervnculo"/>
                <w:noProof/>
                <w:lang w:val="es-US"/>
              </w:rPr>
              <w:t>2.4.6.</w:t>
            </w:r>
            <w:r w:rsidR="00405BD4">
              <w:rPr>
                <w:noProof/>
                <w:webHidden/>
              </w:rPr>
              <w:tab/>
            </w:r>
            <w:r w:rsidR="00405BD4">
              <w:rPr>
                <w:noProof/>
                <w:webHidden/>
              </w:rPr>
              <w:fldChar w:fldCharType="begin"/>
            </w:r>
            <w:r w:rsidR="00405BD4">
              <w:rPr>
                <w:noProof/>
                <w:webHidden/>
              </w:rPr>
              <w:instrText xml:space="preserve"> PAGEREF _Toc356167689 \h </w:instrText>
            </w:r>
            <w:r w:rsidR="00405BD4">
              <w:rPr>
                <w:noProof/>
                <w:webHidden/>
              </w:rPr>
            </w:r>
            <w:r w:rsidR="00405BD4">
              <w:rPr>
                <w:noProof/>
                <w:webHidden/>
              </w:rPr>
              <w:fldChar w:fldCharType="separate"/>
            </w:r>
            <w:r w:rsidR="00405BD4">
              <w:rPr>
                <w:noProof/>
                <w:webHidden/>
              </w:rPr>
              <w:t>9</w:t>
            </w:r>
            <w:r w:rsidR="00405BD4">
              <w:rPr>
                <w:noProof/>
                <w:webHidden/>
              </w:rPr>
              <w:fldChar w:fldCharType="end"/>
            </w:r>
          </w:hyperlink>
        </w:p>
        <w:p w:rsidR="009F03DC" w:rsidRDefault="009F03DC" w:rsidP="008B5A6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659BD" w:rsidRPr="002659BD" w:rsidRDefault="002659BD" w:rsidP="002659BD">
      <w:pPr>
        <w:rPr>
          <w:lang w:val="es-US"/>
        </w:rPr>
      </w:pPr>
    </w:p>
    <w:p w:rsidR="002659BD" w:rsidRDefault="002659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US"/>
        </w:rPr>
      </w:pPr>
      <w:r>
        <w:rPr>
          <w:lang w:val="es-US"/>
        </w:rPr>
        <w:br w:type="page"/>
      </w:r>
    </w:p>
    <w:p w:rsidR="00152DCF" w:rsidRDefault="003B212E" w:rsidP="00631FA6">
      <w:pPr>
        <w:pStyle w:val="Ttulo1"/>
        <w:numPr>
          <w:ilvl w:val="0"/>
          <w:numId w:val="6"/>
        </w:numPr>
        <w:ind w:left="284" w:hanging="284"/>
        <w:rPr>
          <w:lang w:val="es-US"/>
        </w:rPr>
      </w:pPr>
      <w:bookmarkStart w:id="2" w:name="_Toc356167653"/>
      <w:r w:rsidRPr="00152DCF">
        <w:rPr>
          <w:lang w:val="es-US"/>
        </w:rPr>
        <w:lastRenderedPageBreak/>
        <w:t xml:space="preserve">DISEÑO BASE DE DATOS </w:t>
      </w:r>
      <w:r w:rsidR="008B5A62">
        <w:rPr>
          <w:lang w:val="es-US"/>
        </w:rPr>
        <w:t xml:space="preserve">DE UNA </w:t>
      </w:r>
      <w:r w:rsidRPr="00152DCF">
        <w:rPr>
          <w:lang w:val="es-US"/>
        </w:rPr>
        <w:t>BIBLIOTECA</w:t>
      </w:r>
      <w:bookmarkEnd w:id="2"/>
    </w:p>
    <w:p w:rsidR="00152DCF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3" w:name="_Toc356167654"/>
      <w:r w:rsidRPr="00152DCF">
        <w:rPr>
          <w:lang w:val="es-US"/>
        </w:rPr>
        <w:t>DIAGRAMA ENTIDAD RELACIÓN</w:t>
      </w:r>
      <w:r w:rsidR="009F03DC">
        <w:rPr>
          <w:lang w:val="es-US"/>
        </w:rPr>
        <w:t xml:space="preserve"> PARA DB DE BIBLIOTECA</w:t>
      </w:r>
      <w:bookmarkEnd w:id="3"/>
    </w:p>
    <w:p w:rsidR="00C94B1E" w:rsidRDefault="00C94B1E" w:rsidP="00C94B1E">
      <w:pPr>
        <w:rPr>
          <w:lang w:val="es-US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 wp14:anchorId="60130CDC" wp14:editId="55E14570">
            <wp:simplePos x="0" y="0"/>
            <wp:positionH relativeFrom="column">
              <wp:posOffset>-450047</wp:posOffset>
            </wp:positionH>
            <wp:positionV relativeFrom="paragraph">
              <wp:posOffset>66593</wp:posOffset>
            </wp:positionV>
            <wp:extent cx="6626737" cy="560260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Git\BaseDeDatos2\Diagramas\Bibliotec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37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152DCF" w:rsidRDefault="00152DCF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" w:name="_Toc356167655"/>
      <w:r>
        <w:rPr>
          <w:lang w:val="es-US"/>
        </w:rPr>
        <w:t>DISEÑO LOGICO</w:t>
      </w:r>
      <w:r w:rsidR="009F03DC">
        <w:rPr>
          <w:lang w:val="es-US"/>
        </w:rPr>
        <w:t xml:space="preserve"> PARA DB DE BIBLIOTECA</w:t>
      </w:r>
      <w:bookmarkEnd w:id="4"/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Soci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="00C21199" w:rsidRPr="00860BF5">
        <w:rPr>
          <w:u w:val="double"/>
          <w:lang w:val="es-US"/>
        </w:rPr>
        <w:t>id_soc</w:t>
      </w:r>
      <w:r w:rsidR="00C21199" w:rsidRPr="00631FA6">
        <w:rPr>
          <w:lang w:val="es-US"/>
        </w:rPr>
        <w:t xml:space="preserve">, nombres, apellidos, </w:t>
      </w:r>
      <w:r w:rsidRPr="00631FA6">
        <w:rPr>
          <w:lang w:val="es-US"/>
        </w:rPr>
        <w:t>teléfono</w:t>
      </w:r>
      <w:r w:rsidR="00C21199" w:rsidRPr="00631FA6">
        <w:rPr>
          <w:lang w:val="es-US"/>
        </w:rPr>
        <w:t>, dirección</w:t>
      </w:r>
      <w:r w:rsidR="00C21199" w:rsidRPr="00860BF5">
        <w:rPr>
          <w:b/>
          <w:lang w:val="es-US"/>
        </w:rPr>
        <w:t>)</w:t>
      </w:r>
      <w:r w:rsidRPr="00860BF5">
        <w:rPr>
          <w:b/>
          <w:lang w:val="es-US"/>
        </w:rPr>
        <w:t>.</w:t>
      </w:r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Tema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tem</w:t>
      </w:r>
      <w:r w:rsidRPr="00631FA6">
        <w:rPr>
          <w:lang w:val="es-US"/>
        </w:rPr>
        <w:t>, nombr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uto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ut</w:t>
      </w:r>
      <w:r w:rsidRPr="00631FA6">
        <w:rPr>
          <w:lang w:val="es-US"/>
        </w:rPr>
        <w:t>, nombre, apellido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Libr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lib</w:t>
      </w:r>
      <w:r w:rsidRPr="00631FA6">
        <w:rPr>
          <w:lang w:val="es-US"/>
        </w:rPr>
        <w:t xml:space="preserve">, titulo, </w:t>
      </w:r>
      <w:r w:rsidRPr="00860BF5">
        <w:rPr>
          <w:u w:val="single"/>
          <w:lang w:val="es-US"/>
        </w:rPr>
        <w:t>id_tem</w:t>
      </w:r>
      <w:r w:rsidRPr="00631FA6">
        <w:rPr>
          <w:lang w:val="es-US"/>
        </w:rPr>
        <w:t xml:space="preserve">, </w:t>
      </w:r>
      <w:r w:rsidRPr="00860BF5">
        <w:rPr>
          <w:u w:val="single"/>
          <w:lang w:val="es-US"/>
        </w:rPr>
        <w:t>id_aut</w:t>
      </w:r>
      <w:r w:rsidR="00D97A25" w:rsidRPr="00D97A25">
        <w:rPr>
          <w:lang w:val="es-US"/>
        </w:rPr>
        <w:t xml:space="preserve">, </w:t>
      </w:r>
      <w:r w:rsidR="00D97A25">
        <w:rPr>
          <w:u w:val="single"/>
          <w:lang w:val="es-US"/>
        </w:rPr>
        <w:t>id_ej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Ejempla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eje</w:t>
      </w:r>
      <w:r w:rsidRPr="00631FA6">
        <w:rPr>
          <w:lang w:val="es-US"/>
        </w:rPr>
        <w:t>, n</w:t>
      </w:r>
      <w:r w:rsidR="00D97A25">
        <w:rPr>
          <w:lang w:val="es-US"/>
        </w:rPr>
        <w:t>um_orden, ubicación, disponibl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dquisición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dq</w:t>
      </w:r>
      <w:r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eje</w:t>
      </w:r>
      <w:r w:rsidR="002659BD"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soc</w:t>
      </w:r>
      <w:r w:rsidR="002659BD" w:rsidRPr="00631FA6">
        <w:rPr>
          <w:lang w:val="es-US"/>
        </w:rPr>
        <w:t>, fecha_prest, fecha_dev, estado</w:t>
      </w:r>
      <w:r w:rsidR="002659BD" w:rsidRPr="00860BF5">
        <w:rPr>
          <w:b/>
          <w:lang w:val="es-US"/>
        </w:rPr>
        <w:t>).</w:t>
      </w:r>
    </w:p>
    <w:p w:rsidR="002659BD" w:rsidRDefault="00C94B1E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br w:type="page"/>
      </w:r>
      <w:bookmarkStart w:id="5" w:name="_Toc356167656"/>
      <w:r w:rsidR="00152DCF">
        <w:rPr>
          <w:lang w:val="es-US"/>
        </w:rPr>
        <w:lastRenderedPageBreak/>
        <w:t xml:space="preserve">DISEÑO FÍSICO </w:t>
      </w:r>
      <w:r w:rsidR="009F03DC">
        <w:rPr>
          <w:lang w:val="es-US"/>
        </w:rPr>
        <w:t>PARA DB DE BIBLIOTECA</w:t>
      </w:r>
      <w:bookmarkEnd w:id="5"/>
    </w:p>
    <w:p w:rsidR="00152DCF" w:rsidRDefault="00BA0B5D" w:rsidP="00631FA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6" w:name="_Toc356167657"/>
      <w:r>
        <w:rPr>
          <w:lang w:val="es-US"/>
        </w:rPr>
        <w:t>Tabla</w:t>
      </w:r>
      <w:r w:rsidR="002659BD">
        <w:rPr>
          <w:lang w:val="es-US"/>
        </w:rPr>
        <w:t xml:space="preserve"> Socio</w:t>
      </w:r>
      <w:r w:rsidR="00B634C1">
        <w:rPr>
          <w:lang w:val="es-US"/>
        </w:rPr>
        <w:t>:</w:t>
      </w:r>
      <w:bookmarkEnd w:id="6"/>
      <w:r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7A6C9C" w:rsidTr="007A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7A6C9C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7A6C9C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7A6C9C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7A6C9C" w:rsidRDefault="00395477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Nombre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Apellido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Teléfono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BA0B5D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7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Dirección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7" w:name="_Toc356167658"/>
      <w:r>
        <w:rPr>
          <w:lang w:val="es-US"/>
        </w:rPr>
        <w:t>Tabla</w:t>
      </w:r>
      <w:r w:rsidR="00C94B1E">
        <w:rPr>
          <w:lang w:val="es-US"/>
        </w:rPr>
        <w:t xml:space="preserve"> Tema</w:t>
      </w:r>
      <w:r w:rsidR="00B634C1">
        <w:rPr>
          <w:lang w:val="es-US"/>
        </w:rPr>
        <w:t>:</w:t>
      </w:r>
      <w:bookmarkEnd w:id="7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860BF5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tem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7C477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8" w:name="_Toc356167659"/>
      <w:r>
        <w:rPr>
          <w:lang w:val="es-US"/>
        </w:rPr>
        <w:t xml:space="preserve">Tabla </w:t>
      </w:r>
      <w:r w:rsidR="00C94B1E">
        <w:rPr>
          <w:lang w:val="es-US"/>
        </w:rPr>
        <w:t>Autor</w:t>
      </w:r>
      <w:r w:rsidR="00B634C1">
        <w:rPr>
          <w:lang w:val="es-US"/>
        </w:rPr>
        <w:t>:</w:t>
      </w:r>
      <w:bookmarkEnd w:id="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aut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A</w:t>
            </w:r>
            <w:r w:rsidR="00860BF5">
              <w:rPr>
                <w:lang w:val="es-US"/>
              </w:rPr>
              <w:t>pellid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9" w:name="_Toc356167660"/>
      <w:r>
        <w:rPr>
          <w:lang w:val="es-US"/>
        </w:rPr>
        <w:t>Tabla</w:t>
      </w:r>
      <w:r w:rsidR="00C94B1E">
        <w:rPr>
          <w:lang w:val="es-US"/>
        </w:rPr>
        <w:t xml:space="preserve"> Libro</w:t>
      </w:r>
      <w:r w:rsidR="00B634C1">
        <w:rPr>
          <w:lang w:val="es-US"/>
        </w:rPr>
        <w:t>:</w:t>
      </w:r>
      <w:bookmarkEnd w:id="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860BF5">
            <w:pPr>
              <w:rPr>
                <w:lang w:val="es-US"/>
              </w:rPr>
            </w:pPr>
            <w:r>
              <w:rPr>
                <w:lang w:val="es-US"/>
              </w:rPr>
              <w:t>id_lib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Titul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60BF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tem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60BF5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aut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97A2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97A25" w:rsidRDefault="00D97A25" w:rsidP="00D97A25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0" w:name="_Toc356167661"/>
      <w:r>
        <w:rPr>
          <w:lang w:val="es-US"/>
        </w:rPr>
        <w:t xml:space="preserve">Tabla </w:t>
      </w:r>
      <w:r w:rsidR="00B634C1">
        <w:rPr>
          <w:lang w:val="es-US"/>
        </w:rPr>
        <w:t>Ejemplar:</w:t>
      </w:r>
      <w:bookmarkEnd w:id="10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Num_orde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Ubicació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Disponibl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1" w:name="_Toc356167662"/>
      <w:r>
        <w:rPr>
          <w:lang w:val="es-US"/>
        </w:rPr>
        <w:t>Tabla</w:t>
      </w:r>
      <w:r w:rsidR="00B634C1">
        <w:rPr>
          <w:lang w:val="es-US"/>
        </w:rPr>
        <w:t xml:space="preserve"> Adquisición:</w:t>
      </w:r>
      <w:bookmarkEnd w:id="11"/>
      <w:r w:rsidR="00B634C1"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adq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prest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dev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Estad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C94B1E" w:rsidRPr="002659BD" w:rsidRDefault="00C94B1E" w:rsidP="00C94B1E">
      <w:pPr>
        <w:rPr>
          <w:lang w:val="es-US"/>
        </w:rPr>
      </w:pPr>
    </w:p>
    <w:p w:rsidR="00152DCF" w:rsidRDefault="00152DCF" w:rsidP="00A752E7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12" w:name="_Toc356167663"/>
      <w:r>
        <w:rPr>
          <w:lang w:val="es-US"/>
        </w:rPr>
        <w:lastRenderedPageBreak/>
        <w:t xml:space="preserve">SQL PARA CREAR DB  </w:t>
      </w:r>
      <w:r w:rsidR="009F03DC">
        <w:rPr>
          <w:lang w:val="es-US"/>
        </w:rPr>
        <w:t>BIBLIOTECA</w:t>
      </w:r>
      <w:bookmarkEnd w:id="12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40"/>
        <w:gridCol w:w="7014"/>
      </w:tblGrid>
      <w:tr w:rsidR="00395477" w:rsidTr="00A7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95477" w:rsidRDefault="007C477E" w:rsidP="00A752E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452" w:type="dxa"/>
            <w:vAlign w:val="center"/>
          </w:tcPr>
          <w:p w:rsidR="00395477" w:rsidRDefault="007C477E" w:rsidP="00A7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395477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477" w:rsidRDefault="0039547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3" w:name="_Toc356167664"/>
            <w:r>
              <w:rPr>
                <w:lang w:val="es-US"/>
              </w:rPr>
              <w:t>Socio</w:t>
            </w:r>
            <w:bookmarkEnd w:id="13"/>
          </w:p>
        </w:tc>
        <w:tc>
          <w:tcPr>
            <w:tcW w:w="7452" w:type="dxa"/>
            <w:vAlign w:val="center"/>
          </w:tcPr>
          <w:p w:rsidR="00395477" w:rsidRDefault="0039547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</w:t>
            </w:r>
            <w:r w:rsidR="007C477E">
              <w:rPr>
                <w:lang w:val="es-US"/>
              </w:rPr>
              <w:t xml:space="preserve"> socio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Apellido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eléfono INT(4)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Dirección </w:t>
            </w:r>
            <w:r w:rsidR="00C36682">
              <w:rPr>
                <w:lang w:val="es-US"/>
              </w:rPr>
              <w:t>VARCHAR(5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4" w:name="_Toc356167665"/>
            <w:r>
              <w:rPr>
                <w:lang w:val="es-US"/>
              </w:rPr>
              <w:t>Tema</w:t>
            </w:r>
            <w:bookmarkEnd w:id="14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tema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5" w:name="_Toc356167666"/>
            <w:r>
              <w:rPr>
                <w:lang w:val="es-US"/>
              </w:rPr>
              <w:t>Autor</w:t>
            </w:r>
            <w:bookmarkEnd w:id="15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Autor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6" w:name="_Toc356167667"/>
            <w:r>
              <w:rPr>
                <w:lang w:val="es-US"/>
              </w:rPr>
              <w:t>Libro</w:t>
            </w:r>
            <w:bookmarkEnd w:id="16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Libro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lib INT(4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ítulo VARCHAR(40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</w:t>
            </w:r>
            <w:r w:rsidR="00D97A25">
              <w:rPr>
                <w:lang w:val="es-US"/>
              </w:rPr>
              <w:t>,</w:t>
            </w:r>
          </w:p>
          <w:p w:rsidR="00D97A25" w:rsidRDefault="00D97A25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7" w:name="_Toc356167668"/>
            <w:r>
              <w:rPr>
                <w:lang w:val="es-US"/>
              </w:rPr>
              <w:t>Ejemplar</w:t>
            </w:r>
            <w:bookmarkEnd w:id="17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Ejemplar(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um_orden INT(3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Ubicación VARCHAR(10) NOT NULL,</w:t>
            </w:r>
          </w:p>
          <w:p w:rsidR="00D97A25" w:rsidRDefault="00A752E7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</w:t>
            </w:r>
            <w:r w:rsidR="00D97A25">
              <w:rPr>
                <w:lang w:val="es-US"/>
              </w:rPr>
              <w:t xml:space="preserve"> Disponible VARCHAR(1) NOT NULL</w:t>
            </w:r>
          </w:p>
          <w:p w:rsidR="007C477E" w:rsidRDefault="00A752E7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A752E7" w:rsidTr="00E32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52E7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8" w:name="_Toc356167669"/>
            <w:r>
              <w:rPr>
                <w:lang w:val="es-US"/>
              </w:rPr>
              <w:t>Adquisición</w:t>
            </w:r>
            <w:bookmarkEnd w:id="18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</w:t>
            </w:r>
            <w:r w:rsidR="00AE6831">
              <w:rPr>
                <w:lang w:val="es-US"/>
              </w:rPr>
              <w:t>E</w:t>
            </w:r>
            <w:r>
              <w:rPr>
                <w:lang w:val="es-US"/>
              </w:rPr>
              <w:t xml:space="preserve"> Adquisición(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dq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</w:t>
            </w:r>
            <w:r w:rsidR="00E32D4F">
              <w:rPr>
                <w:lang w:val="es-US"/>
              </w:rPr>
              <w:t>Fecha_prest DATE NOT NULL,</w:t>
            </w:r>
          </w:p>
          <w:p w:rsidR="00E32D4F" w:rsidRDefault="00E32D4F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Fecha_dev DATE NOT NULL,</w:t>
            </w:r>
          </w:p>
          <w:p w:rsidR="00C36682" w:rsidRDefault="00E32D4F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Estado VARCHAR(1) NOT NULL</w:t>
            </w:r>
          </w:p>
          <w:p w:rsidR="00A752E7" w:rsidRDefault="00A752E7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</w:tbl>
    <w:p w:rsidR="00C94B1E" w:rsidRPr="00C94B1E" w:rsidRDefault="00C94B1E" w:rsidP="00C94B1E">
      <w:pPr>
        <w:rPr>
          <w:lang w:val="es-US"/>
        </w:rPr>
      </w:pPr>
    </w:p>
    <w:p w:rsidR="00631FA6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19" w:name="_Toc356167670"/>
      <w:r>
        <w:rPr>
          <w:lang w:val="es-US"/>
        </w:rPr>
        <w:lastRenderedPageBreak/>
        <w:t>AGREGADO DE CONSTRAINTS</w:t>
      </w:r>
      <w:r w:rsidR="008B5A62">
        <w:rPr>
          <w:lang w:val="es-US"/>
        </w:rPr>
        <w:t xml:space="preserve"> A LA DB DE BIBLIOTECA</w:t>
      </w:r>
      <w:bookmarkEnd w:id="19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AE6831" w:rsidTr="00AE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AE6831" w:rsidP="00AE6831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AE6831" w:rsidRDefault="00AE6831" w:rsidP="00A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AE6831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3D5FAB" w:rsidP="00AE6831">
            <w:pPr>
              <w:rPr>
                <w:lang w:val="es-US"/>
              </w:rPr>
            </w:pPr>
            <w:r>
              <w:rPr>
                <w:lang w:val="es-US"/>
              </w:rPr>
              <w:t>SOCIO</w:t>
            </w:r>
          </w:p>
        </w:tc>
        <w:tc>
          <w:tcPr>
            <w:tcW w:w="7169" w:type="dxa"/>
          </w:tcPr>
          <w:p w:rsidR="003D5FAB" w:rsidRPr="002963C7" w:rsidRDefault="00C36682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socio</w:t>
            </w:r>
          </w:p>
          <w:p w:rsidR="003D5FAB" w:rsidRPr="002963C7" w:rsidRDefault="003D5FAB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socio</w:t>
            </w:r>
          </w:p>
          <w:p w:rsidR="003D5FAB" w:rsidRPr="002963C7" w:rsidRDefault="003D5FAB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soc)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C36682" w:rsidP="00AE6831">
            <w:pPr>
              <w:rPr>
                <w:lang w:val="es-US"/>
              </w:rPr>
            </w:pPr>
            <w:r>
              <w:rPr>
                <w:lang w:val="es-US"/>
              </w:rPr>
              <w:t>TEMA</w:t>
            </w:r>
          </w:p>
        </w:tc>
        <w:tc>
          <w:tcPr>
            <w:tcW w:w="7169" w:type="dxa"/>
          </w:tcPr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tema</w:t>
            </w:r>
          </w:p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tema</w:t>
            </w:r>
          </w:p>
          <w:p w:rsidR="00C36682" w:rsidRPr="002963C7" w:rsidRDefault="00C36682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PRIMARY KEY (id_tem) 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AUTOR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autor</w:t>
            </w:r>
          </w:p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autor</w:t>
            </w:r>
          </w:p>
          <w:p w:rsidR="00C36682" w:rsidRPr="002963C7" w:rsidRDefault="005A4F15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aut) 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5A4F15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4F15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LIBRO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libro</w:t>
            </w:r>
          </w:p>
          <w:p w:rsidR="005A4F15" w:rsidRPr="002963C7" w:rsidRDefault="005A4F1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lib) GO</w:t>
            </w:r>
            <w:r w:rsidR="0002099E"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DD CONSTRAINT </w:t>
            </w:r>
            <w:r w:rsidR="0002099E" w:rsidRPr="002963C7">
              <w:rPr>
                <w:sz w:val="20"/>
                <w:lang w:val="es-US"/>
              </w:rPr>
              <w:t>f</w:t>
            </w:r>
            <w:r w:rsidRPr="002963C7">
              <w:rPr>
                <w:sz w:val="20"/>
                <w:lang w:val="es-US"/>
              </w:rPr>
              <w:t>k_</w:t>
            </w:r>
            <w:r w:rsidR="0002099E" w:rsidRPr="002963C7">
              <w:rPr>
                <w:sz w:val="20"/>
                <w:lang w:val="es-US"/>
              </w:rPr>
              <w:t>libro_tema</w:t>
            </w:r>
          </w:p>
          <w:p w:rsidR="0002099E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tem</w:t>
            </w:r>
            <w:r w:rsidR="005A4F15" w:rsidRPr="002963C7">
              <w:rPr>
                <w:sz w:val="20"/>
                <w:lang w:val="es-US"/>
              </w:rPr>
              <w:t>)</w:t>
            </w:r>
          </w:p>
          <w:p w:rsidR="005A4F15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tem)</w:t>
            </w:r>
            <w:r w:rsidR="005A4F15" w:rsidRPr="002963C7">
              <w:rPr>
                <w:sz w:val="20"/>
                <w:lang w:val="es-US"/>
              </w:rPr>
              <w:t xml:space="preserve"> GO</w:t>
            </w:r>
            <w:r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libro_autor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aut)</w:t>
            </w:r>
          </w:p>
          <w:p w:rsidR="00D97A25" w:rsidRPr="002963C7" w:rsidRDefault="0002099E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aut) GO;</w:t>
            </w:r>
            <w:r w:rsidR="00D97A25" w:rsidRPr="002963C7">
              <w:rPr>
                <w:sz w:val="20"/>
                <w:lang w:val="es-US"/>
              </w:rPr>
              <w:t xml:space="preserve"> 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ALTER TABLE Libro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ADD CONSTRAINT fk_elibro_ejemplar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FOREIGN </w:t>
            </w:r>
            <w:r>
              <w:rPr>
                <w:sz w:val="20"/>
                <w:lang w:val="es-US"/>
              </w:rPr>
              <w:t>KEY id_eje</w:t>
            </w:r>
          </w:p>
          <w:p w:rsidR="0002099E" w:rsidRPr="002963C7" w:rsidRDefault="00D97A2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libro(id_eje</w:t>
            </w:r>
            <w:r w:rsidRPr="002963C7">
              <w:rPr>
                <w:sz w:val="20"/>
                <w:lang w:val="es-US"/>
              </w:rPr>
              <w:t>) GO;</w:t>
            </w:r>
          </w:p>
        </w:tc>
      </w:tr>
      <w:tr w:rsidR="0002099E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02099E" w:rsidP="00AE6831">
            <w:pPr>
              <w:rPr>
                <w:lang w:val="es-US"/>
              </w:rPr>
            </w:pPr>
            <w:r>
              <w:rPr>
                <w:lang w:val="es-US"/>
              </w:rPr>
              <w:t>EJEMPLAR</w:t>
            </w:r>
          </w:p>
        </w:tc>
        <w:tc>
          <w:tcPr>
            <w:tcW w:w="7169" w:type="dxa"/>
          </w:tcPr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ejemplar</w:t>
            </w:r>
          </w:p>
          <w:p w:rsidR="0002099E" w:rsidRPr="002963C7" w:rsidRDefault="0002099E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eje) GO;</w:t>
            </w:r>
          </w:p>
          <w:p w:rsidR="002963C7" w:rsidRPr="002963C7" w:rsidRDefault="002963C7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A66FEA" w:rsidRPr="002963C7" w:rsidRDefault="00416879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Disponible IN(</w:t>
            </w:r>
            <w:r w:rsidR="00A66FEA" w:rsidRPr="002963C7">
              <w:rPr>
                <w:sz w:val="20"/>
                <w:lang w:val="es-US"/>
              </w:rPr>
              <w:t xml:space="preserve"> 'D' </w:t>
            </w:r>
            <w:r w:rsidRPr="002963C7">
              <w:rPr>
                <w:sz w:val="20"/>
                <w:lang w:val="es-US"/>
              </w:rPr>
              <w:t>,</w:t>
            </w:r>
            <w:r w:rsidR="00A66FEA" w:rsidRPr="002963C7">
              <w:rPr>
                <w:sz w:val="20"/>
                <w:lang w:val="es-US"/>
              </w:rPr>
              <w:t xml:space="preserve"> '</w:t>
            </w:r>
            <w:r w:rsidR="002963C7">
              <w:rPr>
                <w:sz w:val="20"/>
                <w:lang w:val="es-US"/>
              </w:rPr>
              <w:t>N</w:t>
            </w:r>
            <w:r w:rsidR="00A66FEA" w:rsidRPr="002963C7">
              <w:rPr>
                <w:sz w:val="20"/>
                <w:lang w:val="es-US"/>
              </w:rPr>
              <w:t>'</w:t>
            </w:r>
            <w:r w:rsidRPr="002963C7">
              <w:rPr>
                <w:sz w:val="20"/>
                <w:lang w:val="es-US"/>
              </w:rPr>
              <w:t>)</w:t>
            </w:r>
            <w:r w:rsidR="00A66FEA" w:rsidRPr="002963C7">
              <w:rPr>
                <w:sz w:val="20"/>
                <w:lang w:val="es-US"/>
              </w:rPr>
              <w:t xml:space="preserve">) </w:t>
            </w:r>
            <w:r w:rsidR="002963C7" w:rsidRPr="002963C7">
              <w:rPr>
                <w:sz w:val="20"/>
                <w:lang w:val="es-US"/>
              </w:rPr>
              <w:t>GO;</w:t>
            </w:r>
          </w:p>
        </w:tc>
      </w:tr>
      <w:tr w:rsidR="0002099E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2963C7" w:rsidP="00AE6831">
            <w:pPr>
              <w:rPr>
                <w:lang w:val="es-US"/>
              </w:rPr>
            </w:pPr>
            <w:r>
              <w:rPr>
                <w:lang w:val="es-US"/>
              </w:rPr>
              <w:t>ADQUISICION</w:t>
            </w:r>
          </w:p>
        </w:tc>
        <w:tc>
          <w:tcPr>
            <w:tcW w:w="7169" w:type="dxa"/>
          </w:tcPr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>
              <w:rPr>
                <w:sz w:val="20"/>
                <w:lang w:val="es-US"/>
              </w:rPr>
              <w:t>adquisicion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</w:t>
            </w:r>
            <w:r>
              <w:rPr>
                <w:sz w:val="20"/>
                <w:lang w:val="es-US"/>
              </w:rPr>
              <w:t xml:space="preserve">id_adq, </w:t>
            </w:r>
            <w:r w:rsidRPr="002963C7">
              <w:rPr>
                <w:sz w:val="20"/>
                <w:lang w:val="es-US"/>
              </w:rPr>
              <w:t>id_eje</w:t>
            </w:r>
            <w:r>
              <w:rPr>
                <w:sz w:val="20"/>
                <w:lang w:val="es-US"/>
              </w:rPr>
              <w:t>, 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adquicion_ejemp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eje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Ejemplar(id_eje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socio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soc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Socio(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</w:t>
            </w:r>
            <w:r>
              <w:rPr>
                <w:sz w:val="20"/>
                <w:lang w:val="es-US"/>
              </w:rPr>
              <w:t>ESTADO</w:t>
            </w:r>
            <w:r w:rsidRPr="002963C7">
              <w:rPr>
                <w:sz w:val="20"/>
                <w:lang w:val="es-US"/>
              </w:rPr>
              <w:t xml:space="preserve"> IN( 'D' , '</w:t>
            </w:r>
            <w:r>
              <w:rPr>
                <w:sz w:val="20"/>
                <w:lang w:val="es-US"/>
              </w:rPr>
              <w:t>N</w:t>
            </w:r>
            <w:r w:rsidRPr="002963C7">
              <w:rPr>
                <w:sz w:val="20"/>
                <w:lang w:val="es-US"/>
              </w:rPr>
              <w:t>')) GO;</w:t>
            </w:r>
          </w:p>
        </w:tc>
      </w:tr>
    </w:tbl>
    <w:p w:rsidR="00B910E8" w:rsidRDefault="00B910E8" w:rsidP="00631FA6">
      <w:pPr>
        <w:rPr>
          <w:lang w:val="es-US"/>
        </w:rPr>
      </w:pPr>
    </w:p>
    <w:p w:rsidR="00B910E8" w:rsidRDefault="00B910E8">
      <w:pPr>
        <w:rPr>
          <w:lang w:val="es-US"/>
        </w:rPr>
      </w:pPr>
      <w:r>
        <w:rPr>
          <w:lang w:val="es-US"/>
        </w:rPr>
        <w:br w:type="page"/>
      </w:r>
    </w:p>
    <w:p w:rsidR="00631FA6" w:rsidRDefault="00B910E8" w:rsidP="00B910E8">
      <w:pPr>
        <w:pStyle w:val="Ttulo1"/>
        <w:numPr>
          <w:ilvl w:val="0"/>
          <w:numId w:val="6"/>
        </w:numPr>
        <w:ind w:left="0" w:firstLine="0"/>
        <w:rPr>
          <w:lang w:val="es-ES"/>
        </w:rPr>
      </w:pPr>
      <w:bookmarkStart w:id="20" w:name="_Toc356167671"/>
      <w:r>
        <w:rPr>
          <w:lang w:val="es-ES"/>
        </w:rPr>
        <w:lastRenderedPageBreak/>
        <w:t>DISEÑO BASE DE DATOS FARMACIA</w:t>
      </w:r>
      <w:bookmarkEnd w:id="20"/>
    </w:p>
    <w:p w:rsidR="00B910E8" w:rsidRPr="00B910E8" w:rsidRDefault="00B910E8" w:rsidP="00B910E8">
      <w:pPr>
        <w:pStyle w:val="Ttulo2"/>
        <w:numPr>
          <w:ilvl w:val="1"/>
          <w:numId w:val="6"/>
        </w:numPr>
        <w:ind w:left="0" w:firstLine="0"/>
        <w:rPr>
          <w:lang w:val="es-ES"/>
        </w:rPr>
      </w:pPr>
      <w:bookmarkStart w:id="21" w:name="_Toc356167672"/>
      <w:r>
        <w:rPr>
          <w:lang w:val="es-ES"/>
        </w:rPr>
        <w:t xml:space="preserve">DIAGRAMA ENTIDAD RELACIÓN </w:t>
      </w:r>
      <w:r w:rsidR="008B5A62">
        <w:rPr>
          <w:lang w:val="es-ES"/>
        </w:rPr>
        <w:t>PARA UNA FARMACIA</w:t>
      </w:r>
      <w:bookmarkEnd w:id="21"/>
    </w:p>
    <w:p w:rsidR="00B910E8" w:rsidRPr="00B910E8" w:rsidRDefault="00B910E8" w:rsidP="00B910E8">
      <w:pPr>
        <w:rPr>
          <w:lang w:val="es-ES"/>
        </w:rPr>
      </w:pPr>
      <w:r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2E562D77" wp14:editId="3B1B0CB7">
            <wp:simplePos x="0" y="0"/>
            <wp:positionH relativeFrom="column">
              <wp:posOffset>-483109</wp:posOffset>
            </wp:positionH>
            <wp:positionV relativeFrom="paragraph">
              <wp:posOffset>78468</wp:posOffset>
            </wp:positionV>
            <wp:extent cx="6698155" cy="499491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Git\BaseDeDatos2\Diagramas\Farmaci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A6" w:rsidRDefault="00631FA6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B910E8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22" w:name="_Toc356167673"/>
      <w:r>
        <w:rPr>
          <w:lang w:val="es-US"/>
        </w:rPr>
        <w:t>DISEÑO LOGICO</w:t>
      </w:r>
      <w:r w:rsidR="008B5A62">
        <w:rPr>
          <w:lang w:val="es-US"/>
        </w:rPr>
        <w:t xml:space="preserve"> PARA DB DE UNA FARMACIA</w:t>
      </w:r>
      <w:bookmarkEnd w:id="22"/>
    </w:p>
    <w:p w:rsidR="00B910E8" w:rsidRDefault="00B910E8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Cliente (</w:t>
      </w:r>
      <w:r w:rsidRPr="00D81169">
        <w:rPr>
          <w:u w:val="double"/>
          <w:lang w:val="es-US"/>
        </w:rPr>
        <w:t>nit</w:t>
      </w:r>
      <w:r>
        <w:rPr>
          <w:lang w:val="es-US"/>
        </w:rPr>
        <w:t>, Nombre</w:t>
      </w:r>
      <w:r w:rsidRPr="00D81169">
        <w:rPr>
          <w:b/>
          <w:lang w:val="es-US"/>
        </w:rPr>
        <w:t>).</w:t>
      </w:r>
    </w:p>
    <w:p w:rsidR="00B910E8" w:rsidRDefault="00C728DA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Medicamento</w:t>
      </w:r>
      <w:r>
        <w:rPr>
          <w:lang w:val="es-US"/>
        </w:rPr>
        <w:t xml:space="preserve"> </w:t>
      </w:r>
      <w:r w:rsidRPr="00D81169">
        <w:rPr>
          <w:b/>
          <w:lang w:val="es-US"/>
        </w:rPr>
        <w:t>(</w:t>
      </w:r>
      <w:r w:rsidR="002E3252" w:rsidRPr="00D81169">
        <w:rPr>
          <w:u w:val="double"/>
          <w:lang w:val="es-US"/>
        </w:rPr>
        <w:t>id_med</w:t>
      </w:r>
      <w:r w:rsidR="002E3252">
        <w:rPr>
          <w:lang w:val="es-US"/>
        </w:rPr>
        <w:t>, nombre, c_comp, c_vent</w:t>
      </w:r>
      <w:r w:rsidR="0071006A">
        <w:rPr>
          <w:lang w:val="es-US"/>
        </w:rPr>
        <w:t>, venc</w:t>
      </w:r>
      <w:r w:rsidRPr="00D81169">
        <w:rPr>
          <w:b/>
          <w:lang w:val="es-US"/>
        </w:rPr>
        <w:t>).</w:t>
      </w:r>
    </w:p>
    <w:p w:rsidR="0071006A" w:rsidRDefault="0071006A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Compra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="002E3252" w:rsidRPr="00D81169">
        <w:rPr>
          <w:u w:val="double"/>
          <w:lang w:val="es-US"/>
        </w:rPr>
        <w:t>id_comp</w:t>
      </w:r>
      <w:r>
        <w:rPr>
          <w:lang w:val="es-US"/>
        </w:rPr>
        <w:t xml:space="preserve">, </w:t>
      </w:r>
      <w:r w:rsidR="00C163D8" w:rsidRPr="00D81169">
        <w:rPr>
          <w:u w:val="single"/>
          <w:lang w:val="es-US"/>
        </w:rPr>
        <w:t>nit</w:t>
      </w:r>
      <w:r w:rsidR="00C163D8">
        <w:rPr>
          <w:lang w:val="es-US"/>
        </w:rPr>
        <w:t xml:space="preserve">, </w:t>
      </w:r>
      <w:r w:rsidR="00C163D8" w:rsidRPr="00D81169">
        <w:rPr>
          <w:u w:val="single"/>
          <w:lang w:val="es-US"/>
        </w:rPr>
        <w:t>id_med</w:t>
      </w:r>
      <w:r w:rsidR="00C163D8">
        <w:rPr>
          <w:lang w:val="es-US"/>
        </w:rPr>
        <w:t>, saldo, fecha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Sucursal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suc</w:t>
      </w:r>
      <w:r>
        <w:rPr>
          <w:lang w:val="es-US"/>
        </w:rPr>
        <w:t>, nombre, telf, dir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Almacen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B333B8">
        <w:rPr>
          <w:u w:val="double"/>
          <w:lang w:val="es-US"/>
        </w:rPr>
        <w:t>id_suc</w:t>
      </w:r>
      <w:r>
        <w:rPr>
          <w:lang w:val="es-US"/>
        </w:rPr>
        <w:t>,</w:t>
      </w:r>
      <w:r w:rsidR="00D81169">
        <w:rPr>
          <w:lang w:val="es-US"/>
        </w:rPr>
        <w:t xml:space="preserve"> </w:t>
      </w:r>
      <w:r w:rsidRPr="00B333B8">
        <w:rPr>
          <w:u w:val="double"/>
          <w:lang w:val="es-US"/>
        </w:rPr>
        <w:t>id_med</w:t>
      </w:r>
      <w:r>
        <w:rPr>
          <w:lang w:val="es-US"/>
        </w:rPr>
        <w:t>, ubic,</w:t>
      </w:r>
      <w:r w:rsidR="00D81169">
        <w:rPr>
          <w:lang w:val="es-US"/>
        </w:rPr>
        <w:t xml:space="preserve"> </w:t>
      </w:r>
      <w:r>
        <w:rPr>
          <w:lang w:val="es-US"/>
        </w:rPr>
        <w:t>cant_disp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Provedor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pro</w:t>
      </w:r>
      <w:r>
        <w:rPr>
          <w:lang w:val="es-US"/>
        </w:rPr>
        <w:t>, nombre, telf, dir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Pedido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p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pro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suc</w:t>
      </w:r>
      <w:r>
        <w:rPr>
          <w:lang w:val="es-US"/>
        </w:rPr>
        <w:t>, fecha_ped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Lote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lot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m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ped</w:t>
      </w:r>
      <w:r w:rsidR="003F5A63">
        <w:rPr>
          <w:lang w:val="es-US"/>
        </w:rPr>
        <w:t>, Costo</w:t>
      </w:r>
      <w:r w:rsidRPr="00D81169">
        <w:rPr>
          <w:b/>
          <w:lang w:val="es-US"/>
        </w:rPr>
        <w:t>).</w:t>
      </w:r>
    </w:p>
    <w:p w:rsidR="002E3252" w:rsidRDefault="002E3252">
      <w:pPr>
        <w:rPr>
          <w:lang w:val="es-US"/>
        </w:rPr>
      </w:pPr>
      <w:r>
        <w:rPr>
          <w:lang w:val="es-US"/>
        </w:rPr>
        <w:br w:type="page"/>
      </w:r>
    </w:p>
    <w:p w:rsidR="002E3252" w:rsidRDefault="00D97A25" w:rsidP="00D97A25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23" w:name="_Toc356167674"/>
      <w:r>
        <w:rPr>
          <w:lang w:val="es-US"/>
        </w:rPr>
        <w:lastRenderedPageBreak/>
        <w:t>DISEÑO FÍSICO</w:t>
      </w:r>
      <w:r w:rsidR="008B5A62">
        <w:rPr>
          <w:lang w:val="es-US"/>
        </w:rPr>
        <w:t xml:space="preserve"> PARA DB DE UNA FARMACIA</w:t>
      </w:r>
      <w:bookmarkEnd w:id="23"/>
    </w:p>
    <w:p w:rsidR="00D97A25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4" w:name="_Toc356167675"/>
      <w:r>
        <w:rPr>
          <w:lang w:val="es-US"/>
        </w:rPr>
        <w:t>Tabla Cliente:</w:t>
      </w:r>
      <w:bookmarkEnd w:id="24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rPr>
                <w:lang w:val="es-US"/>
              </w:rPr>
            </w:pPr>
            <w:r>
              <w:rPr>
                <w:lang w:val="es-US"/>
              </w:rPr>
              <w:t>Nit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D81169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5" w:name="_Toc356167676"/>
      <w:r>
        <w:rPr>
          <w:lang w:val="es-US"/>
        </w:rPr>
        <w:t>Tabla Medicamento:</w:t>
      </w:r>
      <w:bookmarkEnd w:id="25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tabs>
                <w:tab w:val="right" w:pos="1735"/>
              </w:tabs>
              <w:rPr>
                <w:lang w:val="es-US"/>
              </w:rPr>
            </w:pPr>
            <w:r>
              <w:rPr>
                <w:lang w:val="es-US"/>
              </w:rPr>
              <w:t>C_comp</w:t>
            </w:r>
            <w:r>
              <w:rPr>
                <w:lang w:val="es-US"/>
              </w:rPr>
              <w:tab/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C_vent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Venc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D81169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6" w:name="_Toc356167677"/>
      <w:r>
        <w:rPr>
          <w:lang w:val="es-US"/>
        </w:rPr>
        <w:t>Tabla Compra:</w:t>
      </w:r>
      <w:bookmarkEnd w:id="26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rPr>
                <w:lang w:val="es-US"/>
              </w:rPr>
            </w:pPr>
            <w:r>
              <w:rPr>
                <w:lang w:val="es-US"/>
              </w:rPr>
              <w:t>Id_comp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1B440D" w:rsidP="00FE38EA">
            <w:pPr>
              <w:rPr>
                <w:lang w:val="es-US"/>
              </w:rPr>
            </w:pPr>
            <w:r>
              <w:rPr>
                <w:lang w:val="es-US"/>
              </w:rPr>
              <w:t>Nit</w:t>
            </w:r>
          </w:p>
        </w:tc>
        <w:tc>
          <w:tcPr>
            <w:tcW w:w="1701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1B440D" w:rsidP="00FE38EA">
            <w:pPr>
              <w:tabs>
                <w:tab w:val="right" w:pos="1735"/>
              </w:tabs>
              <w:rPr>
                <w:lang w:val="es-US"/>
              </w:rPr>
            </w:pPr>
            <w:r>
              <w:rPr>
                <w:lang w:val="es-US"/>
              </w:rPr>
              <w:t>Id_med</w:t>
            </w:r>
            <w:r w:rsidR="00D81169">
              <w:rPr>
                <w:lang w:val="es-US"/>
              </w:rPr>
              <w:tab/>
            </w:r>
          </w:p>
        </w:tc>
        <w:tc>
          <w:tcPr>
            <w:tcW w:w="1701" w:type="dxa"/>
          </w:tcPr>
          <w:p w:rsidR="00D81169" w:rsidRDefault="001B440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1B440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Sald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8E6D6D" w:rsidRDefault="008E6D6D" w:rsidP="008E6D6D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7" w:name="_Toc356167678"/>
      <w:r>
        <w:rPr>
          <w:lang w:val="es-US"/>
        </w:rPr>
        <w:t>Tabla Sucursal:</w:t>
      </w:r>
      <w:bookmarkEnd w:id="27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8E6D6D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8E6D6D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E6D6D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E6D6D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E6D6D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577AE5" w:rsidRDefault="00577AE5" w:rsidP="00577AE5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8" w:name="_Toc356167679"/>
      <w:r>
        <w:rPr>
          <w:lang w:val="es-US"/>
        </w:rPr>
        <w:t>Tabla Almacen:</w:t>
      </w:r>
      <w:bookmarkEnd w:id="2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577AE5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Ubic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Cant_disp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577AE5" w:rsidRDefault="00577AE5" w:rsidP="00577AE5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9" w:name="_Toc356167680"/>
      <w:r>
        <w:rPr>
          <w:lang w:val="es-US"/>
        </w:rPr>
        <w:t>Tabla Provedor:</w:t>
      </w:r>
      <w:bookmarkEnd w:id="2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577AE5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pr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664197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664197" w:rsidP="00FE38EA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FE38EA" w:rsidRDefault="002A1507" w:rsidP="00FE38EA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0" w:name="_Toc356151044"/>
      <w:bookmarkStart w:id="31" w:name="_Toc356167681"/>
      <w:r>
        <w:rPr>
          <w:lang w:val="es-US"/>
        </w:rPr>
        <w:lastRenderedPageBreak/>
        <w:t xml:space="preserve">Tabla </w:t>
      </w:r>
      <w:r w:rsidR="00FE38EA">
        <w:rPr>
          <w:lang w:val="es-US"/>
        </w:rPr>
        <w:t>Pedido:</w:t>
      </w:r>
      <w:bookmarkEnd w:id="30"/>
      <w:bookmarkEnd w:id="31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FE38EA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FE38EA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lang w:val="es-US"/>
              </w:rPr>
            </w:pPr>
            <w:r>
              <w:rPr>
                <w:lang w:val="es-US"/>
              </w:rPr>
              <w:t>Id_ped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FE38EA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lang w:val="es-US"/>
              </w:rPr>
            </w:pPr>
            <w:r>
              <w:rPr>
                <w:lang w:val="es-US"/>
              </w:rPr>
              <w:t>Id_pro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9860CF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9860CF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EE21E1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EE21E1">
            <w:pPr>
              <w:rPr>
                <w:lang w:val="es-US"/>
              </w:rPr>
            </w:pPr>
            <w:r>
              <w:rPr>
                <w:lang w:val="es-US"/>
              </w:rPr>
              <w:t>Fecha_ped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3F5A63" w:rsidRDefault="003F5A63" w:rsidP="003F5A63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2" w:name="_Toc356167682"/>
      <w:r>
        <w:rPr>
          <w:lang w:val="es-US"/>
        </w:rPr>
        <w:t>Tabla Lote:</w:t>
      </w:r>
      <w:bookmarkEnd w:id="32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F5A63" w:rsidTr="004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F5A63" w:rsidTr="0040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lang w:val="es-US"/>
              </w:rPr>
            </w:pPr>
            <w:r>
              <w:rPr>
                <w:lang w:val="es-US"/>
              </w:rPr>
              <w:t>Id_lot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695F04" w:rsidTr="0040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F04" w:rsidRDefault="00695F04" w:rsidP="00EE21E1">
            <w:pPr>
              <w:rPr>
                <w:lang w:val="es-US"/>
              </w:rPr>
            </w:pPr>
            <w:r>
              <w:rPr>
                <w:lang w:val="es-US"/>
              </w:rPr>
              <w:t>Id_ped</w:t>
            </w:r>
          </w:p>
        </w:tc>
        <w:tc>
          <w:tcPr>
            <w:tcW w:w="1701" w:type="dxa"/>
          </w:tcPr>
          <w:p w:rsidR="00695F04" w:rsidRDefault="00695F04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695F04" w:rsidRDefault="00695F04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695F04" w:rsidRDefault="00695F04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695F04" w:rsidRDefault="00695F04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695F04" w:rsidRDefault="00695F04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695F04" w:rsidRDefault="00695F04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40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EE21E1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EE2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40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EE21E1">
            <w:pPr>
              <w:rPr>
                <w:lang w:val="es-US"/>
              </w:rPr>
            </w:pPr>
            <w:r>
              <w:rPr>
                <w:lang w:val="es-US"/>
              </w:rPr>
              <w:t>Costo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EE21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662893" w:rsidRDefault="006628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  <w:bookmarkStart w:id="33" w:name="_Toc356167683"/>
      <w:r>
        <w:rPr>
          <w:lang w:val="es-US"/>
        </w:rPr>
        <w:br w:type="page"/>
      </w:r>
    </w:p>
    <w:p w:rsidR="00D81169" w:rsidRPr="00D81169" w:rsidRDefault="009F03DC" w:rsidP="009F03DC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lastRenderedPageBreak/>
        <w:t>SQL PARA CREAR DB FARMACIA</w:t>
      </w:r>
      <w:bookmarkEnd w:id="33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203"/>
        <w:gridCol w:w="6851"/>
      </w:tblGrid>
      <w:tr w:rsidR="008B5A62" w:rsidTr="007C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B5A62" w:rsidRDefault="008B5A62" w:rsidP="00405BD4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082" w:type="dxa"/>
            <w:vAlign w:val="center"/>
          </w:tcPr>
          <w:p w:rsidR="008B5A62" w:rsidRDefault="008B5A62" w:rsidP="0040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8B5A6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4" w:name="_Toc356167684"/>
            <w:r>
              <w:rPr>
                <w:lang w:val="es-US"/>
              </w:rPr>
              <w:t>Cliente</w:t>
            </w:r>
            <w:bookmarkEnd w:id="34"/>
          </w:p>
        </w:tc>
        <w:tc>
          <w:tcPr>
            <w:tcW w:w="7082" w:type="dxa"/>
            <w:vAlign w:val="center"/>
          </w:tcPr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CLIENTE(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it INT(4) NOT NULL,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8B5A6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5" w:name="_Toc356167685"/>
            <w:r>
              <w:rPr>
                <w:lang w:val="es-US"/>
              </w:rPr>
              <w:t>Medicamento</w:t>
            </w:r>
            <w:bookmarkEnd w:id="35"/>
          </w:p>
        </w:tc>
        <w:tc>
          <w:tcPr>
            <w:tcW w:w="7082" w:type="dxa"/>
            <w:vAlign w:val="center"/>
          </w:tcPr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MEDICAMENTO(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_comp FLOAT(4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_vent FLOAT(4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Venc DATE NOT NULL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A6742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6" w:name="_Toc356167686"/>
            <w:bookmarkEnd w:id="36"/>
            <w:r>
              <w:rPr>
                <w:lang w:val="es-US"/>
              </w:rPr>
              <w:t>Compra</w:t>
            </w:r>
          </w:p>
        </w:tc>
        <w:tc>
          <w:tcPr>
            <w:tcW w:w="7082" w:type="dxa"/>
            <w:vAlign w:val="center"/>
          </w:tcPr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COMPRA(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it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Saldo  FLOA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Fecha DATE NOT NULL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A6742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7" w:name="_Toc356167687"/>
            <w:bookmarkEnd w:id="37"/>
            <w:r>
              <w:rPr>
                <w:lang w:val="es-US"/>
              </w:rPr>
              <w:t>Sucursal</w:t>
            </w:r>
          </w:p>
        </w:tc>
        <w:tc>
          <w:tcPr>
            <w:tcW w:w="7082" w:type="dxa"/>
            <w:vAlign w:val="center"/>
          </w:tcPr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SUCURSAL(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</w:t>
            </w:r>
            <w:r w:rsidR="00662893" w:rsidRPr="007C48E7">
              <w:rPr>
                <w:sz w:val="18"/>
                <w:lang w:val="es-US"/>
              </w:rPr>
              <w:t xml:space="preserve"> NOT NULL</w:t>
            </w:r>
            <w:r w:rsidRPr="007C48E7">
              <w:rPr>
                <w:sz w:val="18"/>
                <w:lang w:val="es-US"/>
              </w:rPr>
              <w:t>,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</w:t>
            </w:r>
            <w:r w:rsidR="00662893" w:rsidRPr="007C48E7">
              <w:rPr>
                <w:sz w:val="18"/>
                <w:lang w:val="es-US"/>
              </w:rPr>
              <w:t>Telf INT(4) NOT NULL,</w:t>
            </w:r>
          </w:p>
          <w:p w:rsidR="00662893" w:rsidRPr="007C48E7" w:rsidRDefault="00662893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8" w:name="_Toc356167688"/>
            <w:bookmarkEnd w:id="38"/>
            <w:r>
              <w:rPr>
                <w:lang w:val="es-US"/>
              </w:rPr>
              <w:t>Almacen</w:t>
            </w:r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ALMACEN(</w:t>
            </w:r>
          </w:p>
          <w:p w:rsidR="00F52005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F52005" w:rsidRDefault="00B333B8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>
              <w:rPr>
                <w:sz w:val="18"/>
                <w:lang w:val="es-US"/>
              </w:rPr>
              <w:t xml:space="preserve">     Id_med INT(4) NOT NULL,</w:t>
            </w:r>
          </w:p>
          <w:p w:rsidR="00B333B8" w:rsidRPr="007C48E7" w:rsidRDefault="00B333B8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>
              <w:rPr>
                <w:sz w:val="18"/>
                <w:lang w:val="es-US"/>
              </w:rPr>
              <w:t xml:space="preserve">     Ubic VARCHAR(10) NOT NULL,</w:t>
            </w:r>
          </w:p>
          <w:p w:rsidR="00B333B8" w:rsidRDefault="00B333B8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>
              <w:rPr>
                <w:sz w:val="18"/>
                <w:lang w:val="es-US"/>
              </w:rPr>
              <w:t xml:space="preserve">     Cant_disp INT(4) NOT NULL</w:t>
            </w:r>
          </w:p>
          <w:p w:rsidR="00F52005" w:rsidRPr="007C48E7" w:rsidRDefault="00F52005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9" w:name="_Toc356167689"/>
            <w:bookmarkEnd w:id="39"/>
            <w:r>
              <w:rPr>
                <w:lang w:val="es-US"/>
              </w:rPr>
              <w:t>Provedor</w:t>
            </w:r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PROVEDOR(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ro INT(4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Telf INT(4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F52005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2005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r>
              <w:rPr>
                <w:lang w:val="es-US"/>
              </w:rPr>
              <w:t>Pedido</w:t>
            </w:r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PEDIDO(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ed INT(4) NOT NULL,</w:t>
            </w:r>
          </w:p>
          <w:p w:rsidR="00F52005" w:rsidRPr="007C48E7" w:rsidRDefault="00F52005" w:rsidP="002A4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ro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</w:t>
            </w:r>
            <w:r w:rsidR="007C48E7" w:rsidRPr="007C48E7">
              <w:rPr>
                <w:sz w:val="18"/>
                <w:lang w:val="es-US"/>
              </w:rPr>
              <w:t>Fecha_ped DATE NOT NULL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7C48E7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C48E7" w:rsidRDefault="007C48E7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r>
              <w:rPr>
                <w:lang w:val="es-US"/>
              </w:rPr>
              <w:t>Lote</w:t>
            </w:r>
          </w:p>
        </w:tc>
        <w:tc>
          <w:tcPr>
            <w:tcW w:w="7082" w:type="dxa"/>
            <w:vAlign w:val="center"/>
          </w:tcPr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LOTE(</w:t>
            </w:r>
          </w:p>
          <w:p w:rsidR="007C48E7" w:rsidRPr="007C48E7" w:rsidRDefault="007C48E7" w:rsidP="00695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lot INT(4) NOT NULL,</w:t>
            </w:r>
          </w:p>
          <w:p w:rsidR="002A43AC" w:rsidRPr="007C48E7" w:rsidRDefault="007C48E7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ed INT(4) NOT NULL,</w:t>
            </w:r>
          </w:p>
          <w:p w:rsidR="002A43AC" w:rsidRPr="007C48E7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2A43AC" w:rsidRPr="007C48E7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osto FLOAT(4) NOT NULL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</w:tbl>
    <w:p w:rsidR="007C48E7" w:rsidRDefault="007C48E7" w:rsidP="00D81169">
      <w:pPr>
        <w:rPr>
          <w:lang w:val="es-US"/>
        </w:rPr>
      </w:pPr>
    </w:p>
    <w:p w:rsidR="007C48E7" w:rsidRDefault="007C48E7">
      <w:pPr>
        <w:rPr>
          <w:lang w:val="es-US"/>
        </w:rPr>
      </w:pPr>
      <w:r>
        <w:rPr>
          <w:lang w:val="es-US"/>
        </w:rPr>
        <w:br w:type="page"/>
      </w:r>
    </w:p>
    <w:p w:rsidR="00D81169" w:rsidRDefault="0095297B" w:rsidP="0095297B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lastRenderedPageBreak/>
        <w:t>AGREGANDO CONSTRAINTS A LA DB FARMACIA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95297B" w:rsidTr="0095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95297B" w:rsidRDefault="0095297B" w:rsidP="0095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95297B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CLIENTE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LIENTE</w:t>
            </w:r>
          </w:p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CLIENTE</w:t>
            </w:r>
          </w:p>
          <w:p w:rsidR="0095297B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nit</w:t>
            </w:r>
            <w:r w:rsidR="0095297B" w:rsidRPr="002A43AC">
              <w:rPr>
                <w:sz w:val="16"/>
                <w:lang w:val="es-US"/>
              </w:rPr>
              <w:t>);</w:t>
            </w:r>
          </w:p>
        </w:tc>
      </w:tr>
      <w:tr w:rsidR="0095297B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MEDICAMENTO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MEDICAMENTO</w:t>
            </w:r>
          </w:p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MEDICAMENTO</w:t>
            </w:r>
          </w:p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id_med);</w:t>
            </w:r>
          </w:p>
        </w:tc>
      </w:tr>
      <w:tr w:rsidR="0095297B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COMPRA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OMPRA</w:t>
            </w:r>
          </w:p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COMPRA</w:t>
            </w:r>
          </w:p>
          <w:p w:rsidR="0095297B" w:rsidRPr="002A43AC" w:rsidRDefault="00B333B8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n</w:t>
            </w:r>
            <w:r w:rsidR="0095297B" w:rsidRPr="002A43AC">
              <w:rPr>
                <w:sz w:val="16"/>
                <w:lang w:val="es-US"/>
              </w:rPr>
              <w:t>i</w:t>
            </w:r>
            <w:r w:rsidRPr="002A43AC">
              <w:rPr>
                <w:sz w:val="16"/>
                <w:lang w:val="es-US"/>
              </w:rPr>
              <w:t>t</w:t>
            </w:r>
            <w:r w:rsidR="0095297B" w:rsidRPr="002A43AC">
              <w:rPr>
                <w:sz w:val="16"/>
                <w:lang w:val="es-US"/>
              </w:rPr>
              <w:t>);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OMPRA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FK_COMPRA_CLIENTE</w:t>
            </w:r>
          </w:p>
          <w:p w:rsidR="0095297B" w:rsidRPr="002A43AC" w:rsidRDefault="00B333B8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nit</w:t>
            </w:r>
            <w:r w:rsidR="0095297B" w:rsidRPr="002A43AC">
              <w:rPr>
                <w:sz w:val="16"/>
                <w:lang w:val="es-US"/>
              </w:rPr>
              <w:t>)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CLIENT</w:t>
            </w:r>
            <w:r w:rsidR="00B333B8" w:rsidRPr="002A43AC">
              <w:rPr>
                <w:sz w:val="16"/>
                <w:lang w:val="es-US"/>
              </w:rPr>
              <w:t>E(nit</w:t>
            </w:r>
            <w:r w:rsidRPr="002A43AC">
              <w:rPr>
                <w:sz w:val="16"/>
                <w:lang w:val="es-US"/>
              </w:rPr>
              <w:t>);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OMPRA</w:t>
            </w:r>
            <w:r w:rsidRPr="002A43AC">
              <w:rPr>
                <w:sz w:val="16"/>
                <w:lang w:val="es-US"/>
              </w:rPr>
              <w:br/>
              <w:t>ADD CONSTRAINT FK_COMPRA_MEDICAMENTO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id_med)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MEDICAMENTO(id_med);</w:t>
            </w:r>
          </w:p>
        </w:tc>
      </w:tr>
      <w:tr w:rsidR="0095297B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SUCURSAL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SUCURSAL</w:t>
            </w:r>
          </w:p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SUCURSAL</w:t>
            </w:r>
            <w:r w:rsidRPr="002A43AC">
              <w:rPr>
                <w:sz w:val="16"/>
                <w:lang w:val="es-US"/>
              </w:rPr>
              <w:br/>
              <w:t>PRIMARY KEY (id_suc);</w:t>
            </w:r>
          </w:p>
        </w:tc>
      </w:tr>
      <w:tr w:rsidR="0095297B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B333B8" w:rsidP="0095297B">
            <w:pPr>
              <w:rPr>
                <w:lang w:val="es-US"/>
              </w:rPr>
            </w:pPr>
            <w:r>
              <w:rPr>
                <w:lang w:val="es-US"/>
              </w:rPr>
              <w:t>ALMACEN</w:t>
            </w:r>
          </w:p>
        </w:tc>
        <w:tc>
          <w:tcPr>
            <w:tcW w:w="7169" w:type="dxa"/>
          </w:tcPr>
          <w:p w:rsidR="0095297B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ALMACEN</w:t>
            </w:r>
            <w:r w:rsidRPr="002A43AC">
              <w:rPr>
                <w:sz w:val="16"/>
                <w:lang w:val="es-US"/>
              </w:rPr>
              <w:br/>
              <w:t>ADD CONSTRAINT PK_ALMACEN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id_suc, id_med);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ALMACEN</w:t>
            </w:r>
            <w:r w:rsidRPr="002A43AC">
              <w:rPr>
                <w:sz w:val="16"/>
                <w:lang w:val="es-US"/>
              </w:rPr>
              <w:br/>
              <w:t>ADD CONSTRAINT FK_ALMACEN_SUCURSAL</w:t>
            </w:r>
            <w:r w:rsidRPr="002A43AC">
              <w:rPr>
                <w:sz w:val="16"/>
                <w:lang w:val="es-US"/>
              </w:rPr>
              <w:br/>
              <w:t>FOREIGN KEY (Id_suc)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SUCURSAL(id_suc);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ALMACEN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FK_ALMACEN_MEDICAMENTO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id_med)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MEDICAMENTO(id_med);</w:t>
            </w:r>
          </w:p>
        </w:tc>
      </w:tr>
      <w:tr w:rsidR="0095297B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B333B8" w:rsidP="0095297B">
            <w:pPr>
              <w:rPr>
                <w:lang w:val="es-US"/>
              </w:rPr>
            </w:pPr>
            <w:r>
              <w:rPr>
                <w:lang w:val="es-US"/>
              </w:rPr>
              <w:t>Provedor</w:t>
            </w:r>
          </w:p>
        </w:tc>
        <w:tc>
          <w:tcPr>
            <w:tcW w:w="7169" w:type="dxa"/>
          </w:tcPr>
          <w:p w:rsidR="00E84797" w:rsidRPr="002A43AC" w:rsidRDefault="00E84797" w:rsidP="00E8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 xml:space="preserve">ALTER TABLE </w:t>
            </w:r>
            <w:r w:rsidRPr="002A43AC">
              <w:rPr>
                <w:sz w:val="16"/>
                <w:lang w:val="es-US"/>
              </w:rPr>
              <w:t>PROVEDOR</w:t>
            </w:r>
          </w:p>
          <w:p w:rsidR="0095297B" w:rsidRPr="002A43AC" w:rsidRDefault="00E84797" w:rsidP="00E8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PROVEDOR</w:t>
            </w:r>
            <w:r w:rsidRPr="002A43AC">
              <w:rPr>
                <w:sz w:val="16"/>
                <w:lang w:val="es-US"/>
              </w:rPr>
              <w:br/>
              <w:t>PRIMARY KEY (id_pro</w:t>
            </w:r>
            <w:r w:rsidRPr="002A43AC">
              <w:rPr>
                <w:sz w:val="16"/>
                <w:lang w:val="es-US"/>
              </w:rPr>
              <w:t>);</w:t>
            </w:r>
          </w:p>
        </w:tc>
      </w:tr>
      <w:tr w:rsidR="00E84797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84797" w:rsidRDefault="00E84797" w:rsidP="0095297B">
            <w:pPr>
              <w:rPr>
                <w:lang w:val="es-US"/>
              </w:rPr>
            </w:pPr>
            <w:r>
              <w:rPr>
                <w:lang w:val="es-US"/>
              </w:rPr>
              <w:t>Pedido</w:t>
            </w:r>
          </w:p>
        </w:tc>
        <w:tc>
          <w:tcPr>
            <w:tcW w:w="7169" w:type="dxa"/>
          </w:tcPr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 xml:space="preserve">ALTER TABLE </w:t>
            </w:r>
            <w:r w:rsidRPr="002A43AC">
              <w:rPr>
                <w:sz w:val="16"/>
                <w:lang w:val="es-US"/>
              </w:rPr>
              <w:t>PEDIDO</w:t>
            </w:r>
          </w:p>
          <w:p w:rsidR="00E8479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</w:t>
            </w:r>
            <w:r w:rsidRPr="002A43AC">
              <w:rPr>
                <w:sz w:val="16"/>
                <w:lang w:val="es-US"/>
              </w:rPr>
              <w:t>PEDIDO</w:t>
            </w:r>
            <w:r w:rsidRPr="002A43AC">
              <w:rPr>
                <w:sz w:val="16"/>
                <w:lang w:val="es-US"/>
              </w:rPr>
              <w:br/>
              <w:t>PRIMARY KEY (id_</w:t>
            </w:r>
            <w:r w:rsidRPr="002A43AC">
              <w:rPr>
                <w:sz w:val="16"/>
                <w:lang w:val="es-US"/>
              </w:rPr>
              <w:t>ped</w:t>
            </w:r>
            <w:r w:rsidRPr="002A43AC">
              <w:rPr>
                <w:sz w:val="16"/>
                <w:lang w:val="es-US"/>
              </w:rPr>
              <w:t>);</w:t>
            </w: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 xml:space="preserve">ALTER TABLE </w:t>
            </w:r>
            <w:r w:rsidRPr="002A43AC">
              <w:rPr>
                <w:sz w:val="16"/>
                <w:lang w:val="es-US"/>
              </w:rPr>
              <w:t>PEDIDO</w:t>
            </w:r>
            <w:r w:rsidRPr="002A43AC">
              <w:rPr>
                <w:sz w:val="16"/>
                <w:lang w:val="es-US"/>
              </w:rPr>
              <w:br/>
              <w:t>ADD CONSTRAINT FK_PEDIDO</w:t>
            </w:r>
            <w:r w:rsidRPr="002A43AC">
              <w:rPr>
                <w:sz w:val="16"/>
                <w:lang w:val="es-US"/>
              </w:rPr>
              <w:t>_</w:t>
            </w:r>
            <w:r w:rsidR="00695F04" w:rsidRPr="002A43AC">
              <w:rPr>
                <w:sz w:val="16"/>
                <w:lang w:val="es-US"/>
              </w:rPr>
              <w:t>PROVEDOR</w:t>
            </w:r>
            <w:r w:rsidRPr="002A43AC">
              <w:rPr>
                <w:sz w:val="16"/>
                <w:lang w:val="es-US"/>
              </w:rPr>
              <w:br/>
              <w:t>FOREIGN KEY (</w:t>
            </w:r>
            <w:r w:rsidR="00695F04" w:rsidRPr="002A43AC">
              <w:rPr>
                <w:sz w:val="16"/>
                <w:lang w:val="es-US"/>
              </w:rPr>
              <w:t>Id_pro</w:t>
            </w:r>
            <w:r w:rsidRPr="002A43AC">
              <w:rPr>
                <w:sz w:val="16"/>
                <w:lang w:val="es-US"/>
              </w:rPr>
              <w:t>)</w:t>
            </w:r>
          </w:p>
          <w:p w:rsidR="002A1507" w:rsidRPr="002A43AC" w:rsidRDefault="002A1507" w:rsidP="002A4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</w:t>
            </w:r>
            <w:r w:rsidR="00695F04" w:rsidRPr="002A43AC">
              <w:rPr>
                <w:sz w:val="16"/>
                <w:lang w:val="es-US"/>
              </w:rPr>
              <w:t xml:space="preserve"> PROVEDOR(id_pro</w:t>
            </w:r>
            <w:r w:rsidRPr="002A43AC">
              <w:rPr>
                <w:sz w:val="16"/>
                <w:lang w:val="es-US"/>
              </w:rPr>
              <w:t>);</w:t>
            </w: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</w:t>
            </w:r>
            <w:r w:rsidRPr="002A43AC">
              <w:rPr>
                <w:sz w:val="16"/>
                <w:lang w:val="es-US"/>
              </w:rPr>
              <w:t>E PEDIDO</w:t>
            </w:r>
            <w:r w:rsidRPr="002A43AC">
              <w:rPr>
                <w:sz w:val="16"/>
                <w:lang w:val="es-US"/>
              </w:rPr>
              <w:br/>
              <w:t>ADD CONSTRAINT FK_PEDIDO</w:t>
            </w:r>
            <w:r w:rsidRPr="002A43AC">
              <w:rPr>
                <w:sz w:val="16"/>
                <w:lang w:val="es-US"/>
              </w:rPr>
              <w:t>_SUCURSAL</w:t>
            </w:r>
            <w:r w:rsidRPr="002A43AC">
              <w:rPr>
                <w:sz w:val="16"/>
                <w:lang w:val="es-US"/>
              </w:rPr>
              <w:br/>
              <w:t>FOREIGN KEY (Id_suc)</w:t>
            </w: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SUCURSAL(id_suc);</w:t>
            </w:r>
          </w:p>
        </w:tc>
      </w:tr>
      <w:tr w:rsidR="002A43AC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A43AC" w:rsidRDefault="002A43AC" w:rsidP="002A43AC">
            <w:pPr>
              <w:rPr>
                <w:lang w:val="es-US"/>
              </w:rPr>
            </w:pPr>
            <w:r>
              <w:rPr>
                <w:lang w:val="es-US"/>
              </w:rPr>
              <w:t>Lote</w:t>
            </w:r>
          </w:p>
        </w:tc>
        <w:tc>
          <w:tcPr>
            <w:tcW w:w="7169" w:type="dxa"/>
          </w:tcPr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LOTE</w:t>
            </w:r>
          </w:p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LOTE</w:t>
            </w:r>
          </w:p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id_lot);</w:t>
            </w:r>
          </w:p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 xml:space="preserve">ALTER TABLE </w:t>
            </w:r>
            <w:r w:rsidRPr="002A43AC">
              <w:rPr>
                <w:sz w:val="16"/>
                <w:lang w:val="es-US"/>
              </w:rPr>
              <w:t>LOTE</w:t>
            </w:r>
            <w:r w:rsidRPr="002A43AC">
              <w:rPr>
                <w:sz w:val="16"/>
                <w:lang w:val="es-US"/>
              </w:rPr>
              <w:br/>
              <w:t>ADD CONSTRAINT FK_</w:t>
            </w:r>
            <w:r w:rsidRPr="002A43AC">
              <w:rPr>
                <w:sz w:val="16"/>
                <w:lang w:val="es-US"/>
              </w:rPr>
              <w:t>LOTE_</w:t>
            </w:r>
            <w:r w:rsidRPr="002A43AC">
              <w:rPr>
                <w:sz w:val="16"/>
                <w:lang w:val="es-US"/>
              </w:rPr>
              <w:t>PEDIDO</w:t>
            </w:r>
            <w:r w:rsidRPr="002A43AC">
              <w:rPr>
                <w:sz w:val="16"/>
                <w:lang w:val="es-US"/>
              </w:rPr>
              <w:t xml:space="preserve"> </w:t>
            </w:r>
            <w:r w:rsidRPr="002A43AC">
              <w:rPr>
                <w:sz w:val="16"/>
                <w:lang w:val="es-US"/>
              </w:rPr>
              <w:br/>
              <w:t>FOREIGN KEY (Id_</w:t>
            </w:r>
            <w:r w:rsidRPr="002A43AC">
              <w:rPr>
                <w:sz w:val="16"/>
                <w:lang w:val="es-US"/>
              </w:rPr>
              <w:t>ped</w:t>
            </w:r>
            <w:r w:rsidRPr="002A43AC">
              <w:rPr>
                <w:sz w:val="16"/>
                <w:lang w:val="es-US"/>
              </w:rPr>
              <w:t>)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 xml:space="preserve">REFERENCES </w:t>
            </w:r>
            <w:r w:rsidRPr="002A43AC">
              <w:rPr>
                <w:sz w:val="16"/>
                <w:lang w:val="es-US"/>
              </w:rPr>
              <w:t>PEDIDO</w:t>
            </w:r>
            <w:r w:rsidRPr="002A43AC">
              <w:rPr>
                <w:sz w:val="16"/>
                <w:lang w:val="es-US"/>
              </w:rPr>
              <w:t>(id_</w:t>
            </w:r>
            <w:r w:rsidRPr="002A43AC">
              <w:rPr>
                <w:sz w:val="16"/>
                <w:lang w:val="es-US"/>
              </w:rPr>
              <w:t>ped</w:t>
            </w:r>
            <w:r w:rsidRPr="002A43AC">
              <w:rPr>
                <w:sz w:val="16"/>
                <w:lang w:val="es-US"/>
              </w:rPr>
              <w:t>);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  <w:bookmarkStart w:id="40" w:name="_GoBack"/>
            <w:bookmarkEnd w:id="40"/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 xml:space="preserve">ALTER TABLE </w:t>
            </w:r>
            <w:r w:rsidRPr="002A43AC">
              <w:rPr>
                <w:sz w:val="16"/>
                <w:lang w:val="es-US"/>
              </w:rPr>
              <w:t>LOTE</w:t>
            </w:r>
            <w:r w:rsidRPr="002A43AC">
              <w:rPr>
                <w:sz w:val="16"/>
                <w:lang w:val="es-US"/>
              </w:rPr>
              <w:br/>
              <w:t>ADD CONSTRAINT FK_</w:t>
            </w:r>
            <w:r w:rsidRPr="002A43AC">
              <w:rPr>
                <w:sz w:val="16"/>
                <w:lang w:val="es-US"/>
              </w:rPr>
              <w:t>LOTE_MEDICAMENTO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</w:t>
            </w:r>
            <w:r w:rsidRPr="002A43AC">
              <w:rPr>
                <w:sz w:val="16"/>
                <w:lang w:val="es-US"/>
              </w:rPr>
              <w:t>Id_med</w:t>
            </w:r>
            <w:r w:rsidRPr="002A43AC">
              <w:rPr>
                <w:sz w:val="16"/>
                <w:lang w:val="es-US"/>
              </w:rPr>
              <w:t>)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</w:t>
            </w:r>
            <w:r w:rsidRPr="002A43AC">
              <w:rPr>
                <w:sz w:val="16"/>
                <w:lang w:val="es-US"/>
              </w:rPr>
              <w:t xml:space="preserve"> MEDICAMENTO</w:t>
            </w:r>
            <w:r w:rsidRPr="002A43AC">
              <w:rPr>
                <w:sz w:val="16"/>
                <w:lang w:val="es-US"/>
              </w:rPr>
              <w:t>(id_</w:t>
            </w:r>
            <w:r w:rsidRPr="002A43AC">
              <w:rPr>
                <w:sz w:val="16"/>
                <w:lang w:val="es-US"/>
              </w:rPr>
              <w:t>med</w:t>
            </w:r>
            <w:r w:rsidRPr="002A43AC">
              <w:rPr>
                <w:sz w:val="16"/>
                <w:lang w:val="es-US"/>
              </w:rPr>
              <w:t>);</w:t>
            </w:r>
          </w:p>
        </w:tc>
      </w:tr>
    </w:tbl>
    <w:p w:rsidR="0095297B" w:rsidRPr="0095297B" w:rsidRDefault="0095297B" w:rsidP="0095297B">
      <w:pPr>
        <w:rPr>
          <w:lang w:val="es-US"/>
        </w:rPr>
      </w:pPr>
    </w:p>
    <w:sectPr w:rsidR="0095297B" w:rsidRPr="0095297B" w:rsidSect="002659BD">
      <w:footerReference w:type="default" r:id="rId13"/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67" w:rsidRDefault="00D97167" w:rsidP="002659BD">
      <w:pPr>
        <w:spacing w:after="0" w:line="240" w:lineRule="auto"/>
      </w:pPr>
      <w:r>
        <w:separator/>
      </w:r>
    </w:p>
  </w:endnote>
  <w:endnote w:type="continuationSeparator" w:id="0">
    <w:p w:rsidR="00D97167" w:rsidRDefault="00D97167" w:rsidP="0026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18336"/>
      <w:docPartObj>
        <w:docPartGallery w:val="Page Numbers (Bottom of Page)"/>
        <w:docPartUnique/>
      </w:docPartObj>
    </w:sdtPr>
    <w:sdtContent>
      <w:p w:rsidR="0095297B" w:rsidRDefault="0095297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8F4BA" wp14:editId="3A8143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297B" w:rsidRDefault="0095297B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A43AC" w:rsidRPr="002A43AC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1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95297B" w:rsidRDefault="0095297B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A43AC" w:rsidRPr="002A43AC">
                          <w:rPr>
                            <w:noProof/>
                            <w:color w:val="4F81BD" w:themeColor="accent1"/>
                            <w:lang w:val="es-ES"/>
                          </w:rPr>
                          <w:t>1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67" w:rsidRDefault="00D97167" w:rsidP="002659BD">
      <w:pPr>
        <w:spacing w:after="0" w:line="240" w:lineRule="auto"/>
      </w:pPr>
      <w:r>
        <w:separator/>
      </w:r>
    </w:p>
  </w:footnote>
  <w:footnote w:type="continuationSeparator" w:id="0">
    <w:p w:rsidR="00D97167" w:rsidRDefault="00D97167" w:rsidP="0026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611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9094C"/>
    <w:multiLevelType w:val="hybridMultilevel"/>
    <w:tmpl w:val="C95673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AA3"/>
    <w:multiLevelType w:val="hybridMultilevel"/>
    <w:tmpl w:val="910AB6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86B"/>
    <w:multiLevelType w:val="hybridMultilevel"/>
    <w:tmpl w:val="EF62178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567E0"/>
    <w:multiLevelType w:val="hybridMultilevel"/>
    <w:tmpl w:val="B77454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0338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E3F90"/>
    <w:multiLevelType w:val="hybridMultilevel"/>
    <w:tmpl w:val="74C62E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68C"/>
    <w:multiLevelType w:val="hybridMultilevel"/>
    <w:tmpl w:val="D26642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07A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AF7F76"/>
    <w:multiLevelType w:val="hybridMultilevel"/>
    <w:tmpl w:val="33222D9C"/>
    <w:lvl w:ilvl="0" w:tplc="15AEF9D6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595F5340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A523561"/>
    <w:multiLevelType w:val="hybridMultilevel"/>
    <w:tmpl w:val="04B284B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108B8"/>
    <w:multiLevelType w:val="hybridMultilevel"/>
    <w:tmpl w:val="498284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C17D5"/>
    <w:multiLevelType w:val="hybridMultilevel"/>
    <w:tmpl w:val="01E629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01A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506C24"/>
    <w:multiLevelType w:val="hybridMultilevel"/>
    <w:tmpl w:val="C4B606C2"/>
    <w:lvl w:ilvl="0" w:tplc="F78E9EEE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1AC6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3C6208"/>
    <w:multiLevelType w:val="hybridMultilevel"/>
    <w:tmpl w:val="4F82C0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2"/>
  </w:num>
  <w:num w:numId="13">
    <w:abstractNumId w:val="16"/>
  </w:num>
  <w:num w:numId="14">
    <w:abstractNumId w:val="4"/>
  </w:num>
  <w:num w:numId="15">
    <w:abstractNumId w:val="1"/>
  </w:num>
  <w:num w:numId="16">
    <w:abstractNumId w:val="17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4"/>
    <w:rsid w:val="0002099E"/>
    <w:rsid w:val="0006221A"/>
    <w:rsid w:val="00062DAD"/>
    <w:rsid w:val="00152DCF"/>
    <w:rsid w:val="001B440D"/>
    <w:rsid w:val="00213D26"/>
    <w:rsid w:val="002659BD"/>
    <w:rsid w:val="002963C7"/>
    <w:rsid w:val="002A1507"/>
    <w:rsid w:val="002A43AC"/>
    <w:rsid w:val="002E3252"/>
    <w:rsid w:val="00311344"/>
    <w:rsid w:val="00323DF0"/>
    <w:rsid w:val="00395477"/>
    <w:rsid w:val="003B212E"/>
    <w:rsid w:val="003D5FAB"/>
    <w:rsid w:val="003F5A63"/>
    <w:rsid w:val="00405BD4"/>
    <w:rsid w:val="00416879"/>
    <w:rsid w:val="004F7231"/>
    <w:rsid w:val="00577AE5"/>
    <w:rsid w:val="005A4F15"/>
    <w:rsid w:val="00631FA6"/>
    <w:rsid w:val="00662893"/>
    <w:rsid w:val="00664197"/>
    <w:rsid w:val="00695F04"/>
    <w:rsid w:val="0071006A"/>
    <w:rsid w:val="007A6C9C"/>
    <w:rsid w:val="007C477E"/>
    <w:rsid w:val="007C48E7"/>
    <w:rsid w:val="00860BF5"/>
    <w:rsid w:val="008B5A62"/>
    <w:rsid w:val="008E6D6D"/>
    <w:rsid w:val="0095297B"/>
    <w:rsid w:val="009860CF"/>
    <w:rsid w:val="009F03DC"/>
    <w:rsid w:val="00A66FEA"/>
    <w:rsid w:val="00A67422"/>
    <w:rsid w:val="00A752E7"/>
    <w:rsid w:val="00AE6831"/>
    <w:rsid w:val="00B333B8"/>
    <w:rsid w:val="00B634C1"/>
    <w:rsid w:val="00B910E8"/>
    <w:rsid w:val="00BA0B5D"/>
    <w:rsid w:val="00C163D8"/>
    <w:rsid w:val="00C20154"/>
    <w:rsid w:val="00C206E3"/>
    <w:rsid w:val="00C21199"/>
    <w:rsid w:val="00C36682"/>
    <w:rsid w:val="00C728DA"/>
    <w:rsid w:val="00C94B1E"/>
    <w:rsid w:val="00D81169"/>
    <w:rsid w:val="00D97167"/>
    <w:rsid w:val="00D97A25"/>
    <w:rsid w:val="00DA66A2"/>
    <w:rsid w:val="00E32D4F"/>
    <w:rsid w:val="00E84797"/>
    <w:rsid w:val="00EA5356"/>
    <w:rsid w:val="00EE49BE"/>
    <w:rsid w:val="00EF7BB4"/>
    <w:rsid w:val="00F52005"/>
    <w:rsid w:val="00FE117B"/>
    <w:rsid w:val="00FE38EA"/>
    <w:rsid w:val="00FE51D8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10E8"/>
    <w:pPr>
      <w:tabs>
        <w:tab w:val="right" w:leader="dot" w:pos="8828"/>
      </w:tabs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10E8"/>
    <w:pPr>
      <w:tabs>
        <w:tab w:val="right" w:leader="dot" w:pos="8828"/>
      </w:tabs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C786-3CAA-48EC-9342-5E21183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2</Pages>
  <Words>2052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stavo</dc:creator>
  <cp:lastModifiedBy>Fabian Gustavo</cp:lastModifiedBy>
  <cp:revision>14</cp:revision>
  <dcterms:created xsi:type="dcterms:W3CDTF">2013-05-11T15:45:00Z</dcterms:created>
  <dcterms:modified xsi:type="dcterms:W3CDTF">2013-05-13T17:35:00Z</dcterms:modified>
</cp:coreProperties>
</file>